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26" w:rsidRPr="00810B8A" w:rsidRDefault="00CE2526" w:rsidP="00CE2526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TIKA INHERENTNIH FONOLOŠKIH OBILJEŽJA</w:t>
      </w:r>
    </w:p>
    <w:p w:rsidR="00CE2526" w:rsidRPr="00A4350D" w:rsidRDefault="00CE2526" w:rsidP="00A4350D">
      <w:pPr>
        <w:pStyle w:val="ListParagraph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4350D">
        <w:rPr>
          <w:rFonts w:ascii="Times New Roman" w:hAnsi="Times New Roman" w:cs="Times New Roman"/>
          <w:sz w:val="24"/>
          <w:shd w:val="clear" w:color="auto" w:fill="FFFFFF"/>
        </w:rPr>
        <w:t>TEORIJSKE OSNOVE SISTEMATIZACIJE</w:t>
      </w:r>
    </w:p>
    <w:p w:rsidR="00CE2526" w:rsidRDefault="00916447" w:rsidP="009164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Kada je riječ o teorijskim osnovama sistematizacije</w:t>
      </w:r>
      <w:r w:rsidR="00697C14">
        <w:rPr>
          <w:rFonts w:ascii="Times New Roman" w:hAnsi="Times New Roman" w:cs="Times New Roman"/>
          <w:sz w:val="24"/>
          <w:shd w:val="clear" w:color="auto" w:fill="FFFFFF"/>
        </w:rPr>
        <w:t xml:space="preserve"> inherentnih fono</w:t>
      </w:r>
      <w:r w:rsidR="00124153">
        <w:rPr>
          <w:rFonts w:ascii="Times New Roman" w:hAnsi="Times New Roman" w:cs="Times New Roman"/>
          <w:sz w:val="24"/>
          <w:shd w:val="clear" w:color="auto" w:fill="FFFFFF"/>
        </w:rPr>
        <w:t>lošk</w:t>
      </w:r>
      <w:r w:rsidR="005E757D">
        <w:rPr>
          <w:rFonts w:ascii="Times New Roman" w:hAnsi="Times New Roman" w:cs="Times New Roman"/>
          <w:sz w:val="24"/>
          <w:shd w:val="clear" w:color="auto" w:fill="FFFFFF"/>
        </w:rPr>
        <w:t>ih obilježja, prije svega se ističe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rad Nikolaja Sergejeviča Trubeckog (osnivača fonologije) koji u svojim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Osnovama fonologije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govori o tri tipa fonoloških korelacija, a to su: privativne, graduele i e</w:t>
      </w:r>
      <w:r w:rsidR="00697C14">
        <w:rPr>
          <w:rFonts w:ascii="Times New Roman" w:hAnsi="Times New Roman" w:cs="Times New Roman"/>
          <w:sz w:val="24"/>
          <w:shd w:val="clear" w:color="auto" w:fill="FFFFFF"/>
        </w:rPr>
        <w:t>kvipolentne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DB4109">
        <w:rPr>
          <w:rFonts w:ascii="Times New Roman" w:hAnsi="Times New Roman" w:cs="Times New Roman"/>
          <w:sz w:val="24"/>
          <w:shd w:val="clear" w:color="auto" w:fill="FFFFFF"/>
        </w:rPr>
        <w:t xml:space="preserve">Dok se </w:t>
      </w:r>
      <w:r w:rsidR="00196300">
        <w:rPr>
          <w:rFonts w:ascii="Times New Roman" w:hAnsi="Times New Roman" w:cs="Times New Roman"/>
          <w:sz w:val="24"/>
          <w:shd w:val="clear" w:color="auto" w:fill="FFFFFF"/>
        </w:rPr>
        <w:t xml:space="preserve">pod </w:t>
      </w:r>
      <w:r w:rsidR="00DB4109">
        <w:rPr>
          <w:rFonts w:ascii="Times New Roman" w:hAnsi="Times New Roman" w:cs="Times New Roman"/>
          <w:sz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hd w:val="clear" w:color="auto" w:fill="FFFFFF"/>
        </w:rPr>
        <w:t>rivativnim</w:t>
      </w:r>
      <w:r w:rsidR="00DB4109">
        <w:rPr>
          <w:rFonts w:ascii="Times New Roman" w:hAnsi="Times New Roman" w:cs="Times New Roman"/>
          <w:sz w:val="24"/>
          <w:shd w:val="clear" w:color="auto" w:fill="FFFFFF"/>
        </w:rPr>
        <w:t xml:space="preserve"> korelacijama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smatra odnos dviju fonema od kojih je jedna nosilac datog distinktivnog obilježja, a druga fonema je bez tog obilježja</w:t>
      </w:r>
      <w:r w:rsidR="00DB4109">
        <w:rPr>
          <w:rFonts w:ascii="Times New Roman" w:hAnsi="Times New Roman" w:cs="Times New Roman"/>
          <w:sz w:val="24"/>
          <w:shd w:val="clear" w:color="auto" w:fill="FFFFFF"/>
        </w:rPr>
        <w:t xml:space="preserve">, graduelna korelacija podrazumijeva postojanje istog fonološkog obilježja kod oba člana, ali u različitom stepenu intenziteta ili uopšte zastupljenosti. S druge strane, ekvipolentne korelacije podrazumijevaju one odnose pri kojima jednoj osobini kod nekog člana opozicije odgovara druga osobina kod suprotstavljene foneme. </w:t>
      </w:r>
    </w:p>
    <w:p w:rsidR="005C0248" w:rsidRDefault="00C57A80" w:rsidP="009164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Teoriju Nikolaja Trubeckog je pojednostavio Roman Jakobson utvrdivši da se drugi i treći tip pomenutih korelacija mogu svesti na prvi. Naime, ako po</w:t>
      </w:r>
      <w:r w:rsidR="005E4955">
        <w:rPr>
          <w:rFonts w:ascii="Times New Roman" w:hAnsi="Times New Roman" w:cs="Times New Roman"/>
          <w:sz w:val="24"/>
          <w:shd w:val="clear" w:color="auto" w:fill="FFFFFF"/>
        </w:rPr>
        <w:t>stoji izvjesno distinktivno obi</w:t>
      </w:r>
      <w:r>
        <w:rPr>
          <w:rFonts w:ascii="Times New Roman" w:hAnsi="Times New Roman" w:cs="Times New Roman"/>
          <w:sz w:val="24"/>
          <w:shd w:val="clear" w:color="auto" w:fill="FFFFFF"/>
        </w:rPr>
        <w:t>l</w:t>
      </w:r>
      <w:r w:rsidR="005E4955">
        <w:rPr>
          <w:rFonts w:ascii="Times New Roman" w:hAnsi="Times New Roman" w:cs="Times New Roman"/>
          <w:sz w:val="24"/>
          <w:shd w:val="clear" w:color="auto" w:fill="FFFFFF"/>
        </w:rPr>
        <w:t>j</w:t>
      </w:r>
      <w:r>
        <w:rPr>
          <w:rFonts w:ascii="Times New Roman" w:hAnsi="Times New Roman" w:cs="Times New Roman"/>
          <w:sz w:val="24"/>
          <w:shd w:val="clear" w:color="auto" w:fill="FFFFFF"/>
        </w:rPr>
        <w:t>ežje kod nekog glasa, a u drugom takvog obilježja nema, onda je drugi član opozicije neutralan u odnosu na utvrđeno obilježje (bez obzira na prisustvo drugih ili drukčijih osobi</w:t>
      </w:r>
      <w:r w:rsidR="005C0248">
        <w:rPr>
          <w:rFonts w:ascii="Times New Roman" w:hAnsi="Times New Roman" w:cs="Times New Roman"/>
          <w:sz w:val="24"/>
          <w:shd w:val="clear" w:color="auto" w:fill="FFFFFF"/>
        </w:rPr>
        <w:t xml:space="preserve">na kod tog glasa). </w:t>
      </w:r>
    </w:p>
    <w:p w:rsidR="00157BDA" w:rsidRDefault="00697C14" w:rsidP="00157B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Prema teoriji N. S. Trubeckog o</w:t>
      </w:r>
      <w:r w:rsidR="00C57A80">
        <w:rPr>
          <w:rFonts w:ascii="Times New Roman" w:hAnsi="Times New Roman" w:cs="Times New Roman"/>
          <w:sz w:val="24"/>
          <w:shd w:val="clear" w:color="auto" w:fill="FFFFFF"/>
        </w:rPr>
        <w:t xml:space="preserve">snovna podjela glasovnog inventara bi se mogla izvršiti suprotstavljanjem obilježja </w:t>
      </w:r>
      <w:r w:rsidR="00157BDA">
        <w:rPr>
          <w:rFonts w:ascii="Times New Roman" w:hAnsi="Times New Roman" w:cs="Times New Roman"/>
          <w:sz w:val="24"/>
          <w:shd w:val="clear" w:color="auto" w:fill="FFFFFF"/>
        </w:rPr>
        <w:t>„</w:t>
      </w:r>
      <w:r w:rsidR="00C57A80">
        <w:rPr>
          <w:rFonts w:ascii="Times New Roman" w:hAnsi="Times New Roman" w:cs="Times New Roman"/>
          <w:sz w:val="24"/>
          <w:shd w:val="clear" w:color="auto" w:fill="FFFFFF"/>
        </w:rPr>
        <w:t>vokalnost” obilježju „konsonantnost”</w:t>
      </w:r>
      <w:r w:rsidR="005C0248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6A2929">
        <w:rPr>
          <w:rFonts w:ascii="Times New Roman" w:hAnsi="Times New Roman" w:cs="Times New Roman"/>
          <w:sz w:val="24"/>
          <w:shd w:val="clear" w:color="auto" w:fill="FFFFFF"/>
        </w:rPr>
        <w:t>Međutim</w:t>
      </w:r>
      <w:r w:rsidR="005C0248">
        <w:rPr>
          <w:rFonts w:ascii="Times New Roman" w:hAnsi="Times New Roman" w:cs="Times New Roman"/>
          <w:sz w:val="24"/>
          <w:shd w:val="clear" w:color="auto" w:fill="FFFFFF"/>
        </w:rPr>
        <w:t xml:space="preserve">, prema Romanu Jakobsonu u ovoj korelaciji učestvuju dvije opozicije: 1. </w:t>
      </w:r>
      <w:r w:rsidR="005C0248">
        <w:rPr>
          <w:rFonts w:ascii="Times New Roman" w:hAnsi="Times New Roman" w:cs="Times New Roman"/>
          <w:i/>
          <w:sz w:val="24"/>
          <w:shd w:val="clear" w:color="auto" w:fill="FFFFFF"/>
        </w:rPr>
        <w:t>v</w:t>
      </w:r>
      <w:r w:rsidR="005C0248" w:rsidRPr="005C0248">
        <w:rPr>
          <w:rFonts w:ascii="Times New Roman" w:hAnsi="Times New Roman" w:cs="Times New Roman"/>
          <w:i/>
          <w:sz w:val="24"/>
          <w:shd w:val="clear" w:color="auto" w:fill="FFFFFF"/>
        </w:rPr>
        <w:t>okalnost</w:t>
      </w:r>
      <w:r w:rsidR="005C0248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5C0248"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  <w:r w:rsidR="005C0248">
        <w:rPr>
          <w:rFonts w:ascii="Times New Roman" w:hAnsi="Times New Roman" w:cs="Times New Roman"/>
          <w:i/>
          <w:sz w:val="24"/>
          <w:shd w:val="clear" w:color="auto" w:fill="FFFFFF"/>
        </w:rPr>
        <w:t>ne</w:t>
      </w:r>
      <w:r w:rsidR="005C0248" w:rsidRPr="005C0248">
        <w:rPr>
          <w:rFonts w:ascii="Times New Roman" w:hAnsi="Times New Roman" w:cs="Times New Roman"/>
          <w:i/>
          <w:sz w:val="24"/>
          <w:shd w:val="clear" w:color="auto" w:fill="FFFFFF"/>
        </w:rPr>
        <w:t>vokalnost</w:t>
      </w:r>
      <w:r w:rsidR="005C0248">
        <w:rPr>
          <w:rFonts w:ascii="Times New Roman" w:hAnsi="Times New Roman" w:cs="Times New Roman"/>
          <w:sz w:val="24"/>
          <w:shd w:val="clear" w:color="auto" w:fill="FFFFFF"/>
        </w:rPr>
        <w:t xml:space="preserve">; 2. </w:t>
      </w:r>
      <w:r w:rsidR="005C0248">
        <w:rPr>
          <w:rFonts w:ascii="Times New Roman" w:hAnsi="Times New Roman" w:cs="Times New Roman"/>
          <w:i/>
          <w:sz w:val="24"/>
          <w:shd w:val="clear" w:color="auto" w:fill="FFFFFF"/>
        </w:rPr>
        <w:t>konsonantnost : nekonsonantnost</w:t>
      </w:r>
      <w:r w:rsidR="005C0248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111A69">
        <w:rPr>
          <w:rFonts w:ascii="Times New Roman" w:hAnsi="Times New Roman" w:cs="Times New Roman"/>
          <w:sz w:val="24"/>
          <w:shd w:val="clear" w:color="auto" w:fill="FFFFFF"/>
        </w:rPr>
        <w:t xml:space="preserve"> Prednosti Jakobsonove interpretacije se ogledaju u dosljednijem klasifikovanju glasovnog fonda jezika. </w:t>
      </w:r>
      <w:r w:rsidR="00257F02">
        <w:rPr>
          <w:rFonts w:ascii="Times New Roman" w:hAnsi="Times New Roman" w:cs="Times New Roman"/>
          <w:sz w:val="24"/>
          <w:shd w:val="clear" w:color="auto" w:fill="FFFFFF"/>
        </w:rPr>
        <w:t>Tako primjenom sistema klasifikacije N. S. Trubeckog dolazimo</w:t>
      </w:r>
      <w:r w:rsidR="00157BDA">
        <w:rPr>
          <w:rFonts w:ascii="Times New Roman" w:hAnsi="Times New Roman" w:cs="Times New Roman"/>
          <w:sz w:val="24"/>
          <w:shd w:val="clear" w:color="auto" w:fill="FFFFFF"/>
        </w:rPr>
        <w:t xml:space="preserve"> do nekih glasova koji ne pripadaju nijednoj od dvije grupe, dok ih Jakobson postavlja u oblast neutralnih, „nemarkiranih” glasova</w:t>
      </w:r>
      <w:r w:rsidR="006A292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57A80" w:rsidRDefault="00157BDA" w:rsidP="00A55B5A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Podjela glasova prema teoriji N. S. Trubeckog: </w:t>
      </w:r>
    </w:p>
    <w:p w:rsidR="00A55B5A" w:rsidRPr="00A55B5A" w:rsidRDefault="00A55B5A" w:rsidP="00A55B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okali („vokalnost”+)</w:t>
      </w:r>
    </w:p>
    <w:p w:rsidR="00A55B5A" w:rsidRPr="006A2929" w:rsidRDefault="00A55B5A" w:rsidP="00A55B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konsonanti („konsonantnost”+)</w:t>
      </w:r>
    </w:p>
    <w:p w:rsidR="006A2929" w:rsidRPr="00A55B5A" w:rsidRDefault="006A2929" w:rsidP="006A2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55B5A" w:rsidRPr="00A55B5A" w:rsidRDefault="00A55B5A" w:rsidP="00A55B5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sonanti (</w:t>
      </w:r>
      <w:r w:rsidR="006042C8">
        <w:rPr>
          <w:rFonts w:ascii="Times New Roman" w:hAnsi="Times New Roman" w:cs="Times New Roman"/>
          <w:sz w:val="24"/>
          <w:shd w:val="clear" w:color="auto" w:fill="FFFFFF"/>
        </w:rPr>
        <w:t xml:space="preserve">neklasifikovani </w:t>
      </w:r>
      <w:r>
        <w:rPr>
          <w:rFonts w:ascii="Times New Roman" w:hAnsi="Times New Roman" w:cs="Times New Roman"/>
          <w:sz w:val="24"/>
          <w:shd w:val="clear" w:color="auto" w:fill="FFFFFF"/>
        </w:rPr>
        <w:t>ostatak)</w:t>
      </w:r>
    </w:p>
    <w:p w:rsidR="00A55B5A" w:rsidRDefault="00A55B5A" w:rsidP="00A55B5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55B5A" w:rsidRDefault="00A55B5A" w:rsidP="00A55B5A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Podjela glasova prema binarizmu Romana Jakobsona: </w:t>
      </w:r>
    </w:p>
    <w:p w:rsidR="00A55B5A" w:rsidRPr="00A55B5A" w:rsidRDefault="00A55B5A" w:rsidP="00A55B5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okali („vokalnost+”, „konsonantnost−”)</w:t>
      </w:r>
    </w:p>
    <w:p w:rsidR="00A55B5A" w:rsidRPr="00A55B5A" w:rsidRDefault="00A55B5A" w:rsidP="00A55B5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ne-vokali </w:t>
      </w:r>
    </w:p>
    <w:p w:rsidR="00A55B5A" w:rsidRPr="00A55B5A" w:rsidRDefault="00A55B5A" w:rsidP="00A55B5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konsonanti („vokalnost−”, „konsonantnost+”)</w:t>
      </w:r>
    </w:p>
    <w:p w:rsidR="00A55B5A" w:rsidRPr="00A55B5A" w:rsidRDefault="00A55B5A" w:rsidP="00A55B5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sonanti („konsonantnost−”, „vokalnost−”)</w:t>
      </w:r>
    </w:p>
    <w:p w:rsidR="00A55B5A" w:rsidRDefault="00A55B5A" w:rsidP="00A55B5A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0F484F" w:rsidRPr="00A4350D" w:rsidRDefault="000F484F" w:rsidP="00A4350D">
      <w:pPr>
        <w:pStyle w:val="ListParagraph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4350D">
        <w:rPr>
          <w:rFonts w:ascii="Times New Roman" w:hAnsi="Times New Roman" w:cs="Times New Roman"/>
          <w:sz w:val="24"/>
          <w:shd w:val="clear" w:color="auto" w:fill="FFFFFF"/>
        </w:rPr>
        <w:t>OSOBINE SISTEMA DISTINKTIVNIH OBILJEŽJA</w:t>
      </w:r>
    </w:p>
    <w:p w:rsidR="000F484F" w:rsidRDefault="000F484F" w:rsidP="00A26C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Roman Jakobson je sa svojim saradnicima otkrio i opisao ukupno dvanaest parova inherentnih distinktivnih obilježja. </w:t>
      </w:r>
    </w:p>
    <w:p w:rsidR="000F484F" w:rsidRPr="00F70957" w:rsidRDefault="000F484F" w:rsidP="000F484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  <w:r w:rsidRPr="00F70957">
        <w:rPr>
          <w:rFonts w:ascii="Times New Roman" w:hAnsi="Times New Roman" w:cs="Times New Roman"/>
          <w:b/>
          <w:i/>
          <w:sz w:val="24"/>
          <w:shd w:val="clear" w:color="auto" w:fill="FFFFFF"/>
        </w:rPr>
        <w:t>Obilježja sonornosti</w:t>
      </w:r>
    </w:p>
    <w:p w:rsidR="000F484F" w:rsidRDefault="000F484F" w:rsidP="00201AC6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I par:</w:t>
      </w:r>
      <w:r w:rsidR="00201AC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E33BB">
        <w:rPr>
          <w:rFonts w:ascii="Times New Roman" w:hAnsi="Times New Roman" w:cs="Times New Roman"/>
          <w:sz w:val="24"/>
          <w:shd w:val="clear" w:color="auto" w:fill="FFFFFF"/>
        </w:rPr>
        <w:t>VOKAL</w:t>
      </w:r>
      <w:r w:rsidR="00123187">
        <w:rPr>
          <w:rFonts w:ascii="Times New Roman" w:hAnsi="Times New Roman" w:cs="Times New Roman"/>
          <w:sz w:val="24"/>
          <w:shd w:val="clear" w:color="auto" w:fill="FFFFFF"/>
        </w:rPr>
        <w:t>N</w:t>
      </w:r>
      <w:r w:rsidR="000E33BB">
        <w:rPr>
          <w:rFonts w:ascii="Times New Roman" w:hAnsi="Times New Roman" w:cs="Times New Roman"/>
          <w:sz w:val="24"/>
          <w:shd w:val="clear" w:color="auto" w:fill="FFFFFF"/>
        </w:rPr>
        <w:t>OST – NEVOKALNOST</w:t>
      </w:r>
    </w:p>
    <w:p w:rsidR="002A4833" w:rsidRDefault="009B7176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Fiziološka osnovica </w:t>
      </w:r>
      <w:r w:rsidRPr="009B7176">
        <w:rPr>
          <w:rFonts w:ascii="Times New Roman" w:hAnsi="Times New Roman" w:cs="Times New Roman"/>
          <w:i/>
          <w:sz w:val="24"/>
          <w:shd w:val="clear" w:color="auto" w:fill="FFFFFF"/>
        </w:rPr>
        <w:t>vokalnosti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jeste slobodan prolaz fonacione sturje kroz oralno-nazalni trakt praćen treperenjem glasnih žica. </w:t>
      </w:r>
    </w:p>
    <w:p w:rsidR="000F484F" w:rsidRDefault="000F484F" w:rsidP="00201AC6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II par:</w:t>
      </w:r>
      <w:r w:rsidR="00201AC6">
        <w:rPr>
          <w:rFonts w:ascii="Times New Roman" w:hAnsi="Times New Roman" w:cs="Times New Roman"/>
          <w:sz w:val="24"/>
          <w:shd w:val="clear" w:color="auto" w:fill="FFFFFF"/>
        </w:rPr>
        <w:tab/>
      </w:r>
      <w:r w:rsidR="000E33BB">
        <w:rPr>
          <w:rFonts w:ascii="Times New Roman" w:hAnsi="Times New Roman" w:cs="Times New Roman"/>
          <w:sz w:val="24"/>
          <w:shd w:val="clear" w:color="auto" w:fill="FFFFFF"/>
        </w:rPr>
        <w:t>KONSONANTNOST – NEKONSONANTNOST</w:t>
      </w:r>
    </w:p>
    <w:p w:rsidR="00A26C30" w:rsidRDefault="00A26C30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Osnovna artikulacijska karakteristika konsonantskih fonema jeste stvaranje prepreke u oralno-faringalnoj zoni. Na akustičkom planu imamo pojavu šumova</w:t>
      </w:r>
      <w:r w:rsidR="008B617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0F484F" w:rsidRDefault="000F484F" w:rsidP="00201AC6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III par:</w:t>
      </w:r>
      <w:r w:rsidR="00201AC6">
        <w:rPr>
          <w:rFonts w:ascii="Times New Roman" w:hAnsi="Times New Roman" w:cs="Times New Roman"/>
          <w:sz w:val="24"/>
          <w:shd w:val="clear" w:color="auto" w:fill="FFFFFF"/>
        </w:rPr>
        <w:tab/>
        <w:t xml:space="preserve"> </w:t>
      </w:r>
      <w:r w:rsidR="00284923">
        <w:rPr>
          <w:rFonts w:ascii="Times New Roman" w:hAnsi="Times New Roman" w:cs="Times New Roman"/>
          <w:sz w:val="24"/>
          <w:shd w:val="clear" w:color="auto" w:fill="FFFFFF"/>
        </w:rPr>
        <w:t>KOMPAKTNOST – DIFUZNOST</w:t>
      </w:r>
    </w:p>
    <w:p w:rsidR="00C75BB3" w:rsidRDefault="00C75BB3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Artikulacija kompaktnih glasova se prema R. Jakobsonu izvodi pretežno u zadnjem sektoru usne duplje, dok se artikulacija difuznih izvodi više naprijed. </w:t>
      </w:r>
    </w:p>
    <w:p w:rsidR="000F484F" w:rsidRDefault="000F484F" w:rsidP="00201AC6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IV par: </w:t>
      </w:r>
      <w:r w:rsidR="00284923">
        <w:rPr>
          <w:rFonts w:ascii="Times New Roman" w:hAnsi="Times New Roman" w:cs="Times New Roman"/>
          <w:sz w:val="24"/>
          <w:shd w:val="clear" w:color="auto" w:fill="FFFFFF"/>
        </w:rPr>
        <w:t>NAPETOST – OPUŠENOST</w:t>
      </w:r>
    </w:p>
    <w:p w:rsidR="00C75BB3" w:rsidRDefault="00C75BB3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 artikulaciji napetih fonema je veća deformacija govornog trakta</w:t>
      </w:r>
      <w:r w:rsidR="00DC4AF9">
        <w:rPr>
          <w:rFonts w:ascii="Times New Roman" w:hAnsi="Times New Roman" w:cs="Times New Roman"/>
          <w:sz w:val="24"/>
          <w:shd w:val="clear" w:color="auto" w:fill="FFFFFF"/>
        </w:rPr>
        <w:t xml:space="preserve"> od nenapetih, tj. opuštenih. U akustičkom smislu, njihov zvukovni intenzitet je izraženiji.</w:t>
      </w:r>
    </w:p>
    <w:p w:rsidR="00A4350D" w:rsidRDefault="00A4350D" w:rsidP="002B102E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0F484F" w:rsidRDefault="000F484F" w:rsidP="002B102E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>V par:</w:t>
      </w:r>
      <w:r w:rsidR="002B102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84923">
        <w:rPr>
          <w:rFonts w:ascii="Times New Roman" w:hAnsi="Times New Roman" w:cs="Times New Roman"/>
          <w:sz w:val="24"/>
          <w:shd w:val="clear" w:color="auto" w:fill="FFFFFF"/>
        </w:rPr>
        <w:t>ZVUČNOST – BEZVUČNOST</w:t>
      </w:r>
    </w:p>
    <w:p w:rsidR="00C766C7" w:rsidRDefault="00C766C7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Kod zvučnih fonema je karak</w:t>
      </w:r>
      <w:r w:rsidR="00DC5CEA">
        <w:rPr>
          <w:rFonts w:ascii="Times New Roman" w:hAnsi="Times New Roman" w:cs="Times New Roman"/>
          <w:sz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eristično treperenje glasiljki, dok kod bezvučnih nema treperenja glasnih žica. </w:t>
      </w:r>
    </w:p>
    <w:p w:rsidR="000F484F" w:rsidRDefault="000F484F" w:rsidP="002B102E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I par:</w:t>
      </w:r>
      <w:r w:rsidR="002B102E">
        <w:rPr>
          <w:rFonts w:ascii="Times New Roman" w:hAnsi="Times New Roman" w:cs="Times New Roman"/>
          <w:sz w:val="24"/>
          <w:shd w:val="clear" w:color="auto" w:fill="FFFFFF"/>
        </w:rPr>
        <w:tab/>
        <w:t xml:space="preserve"> </w:t>
      </w:r>
      <w:r w:rsidR="004443E3">
        <w:rPr>
          <w:rFonts w:ascii="Times New Roman" w:hAnsi="Times New Roman" w:cs="Times New Roman"/>
          <w:sz w:val="24"/>
          <w:shd w:val="clear" w:color="auto" w:fill="FFFFFF"/>
        </w:rPr>
        <w:t>NAZALNOST – ORALNOST</w:t>
      </w:r>
    </w:p>
    <w:p w:rsidR="00982057" w:rsidRDefault="003B01A2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rtik</w:t>
      </w:r>
      <w:r w:rsidR="00982057">
        <w:rPr>
          <w:rFonts w:ascii="Times New Roman" w:hAnsi="Times New Roman" w:cs="Times New Roman"/>
          <w:sz w:val="24"/>
          <w:shd w:val="clear" w:color="auto" w:fill="FFFFFF"/>
        </w:rPr>
        <w:t>ulacijski nazalnost na</w:t>
      </w:r>
      <w:r w:rsidR="00CD7A77">
        <w:rPr>
          <w:rFonts w:ascii="Times New Roman" w:hAnsi="Times New Roman" w:cs="Times New Roman"/>
          <w:sz w:val="24"/>
          <w:shd w:val="clear" w:color="auto" w:fill="FFFFFF"/>
        </w:rPr>
        <w:t>staje spuštanjem zadnjeg nepca i</w:t>
      </w:r>
      <w:r w:rsidR="00982057">
        <w:rPr>
          <w:rFonts w:ascii="Times New Roman" w:hAnsi="Times New Roman" w:cs="Times New Roman"/>
          <w:sz w:val="24"/>
          <w:shd w:val="clear" w:color="auto" w:fill="FFFFFF"/>
        </w:rPr>
        <w:t xml:space="preserve"> prolaskom dijela fonacione struje kro</w:t>
      </w:r>
      <w:r w:rsidR="00CD7A77">
        <w:rPr>
          <w:rFonts w:ascii="Times New Roman" w:hAnsi="Times New Roman" w:cs="Times New Roman"/>
          <w:sz w:val="24"/>
          <w:shd w:val="clear" w:color="auto" w:fill="FFFFFF"/>
        </w:rPr>
        <w:t xml:space="preserve">z nosnu duplju. </w:t>
      </w:r>
    </w:p>
    <w:p w:rsidR="000F484F" w:rsidRDefault="000F484F" w:rsidP="002B102E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II par:</w:t>
      </w:r>
      <w:r w:rsidR="002B102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443E3">
        <w:rPr>
          <w:rFonts w:ascii="Times New Roman" w:hAnsi="Times New Roman" w:cs="Times New Roman"/>
          <w:sz w:val="24"/>
          <w:shd w:val="clear" w:color="auto" w:fill="FFFFFF"/>
        </w:rPr>
        <w:t>PREKIDNOST – NEPREKIDNOST</w:t>
      </w:r>
    </w:p>
    <w:p w:rsidR="002A4833" w:rsidRDefault="001509DD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Artikulacija prekidnih </w:t>
      </w:r>
      <w:r w:rsidR="0038469D">
        <w:rPr>
          <w:rFonts w:ascii="Times New Roman" w:hAnsi="Times New Roman" w:cs="Times New Roman"/>
          <w:sz w:val="24"/>
          <w:shd w:val="clear" w:color="auto" w:fill="FFFFFF"/>
        </w:rPr>
        <w:t xml:space="preserve">fonema </w:t>
      </w:r>
      <w:r w:rsidR="00CC31F5">
        <w:rPr>
          <w:rFonts w:ascii="Times New Roman" w:hAnsi="Times New Roman" w:cs="Times New Roman"/>
          <w:sz w:val="24"/>
          <w:shd w:val="clear" w:color="auto" w:fill="FFFFFF"/>
        </w:rPr>
        <w:t>karakteristična je po brz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im prelazima govornih organa iz jednog položaja u drugi. Kod neprekidnih su prelazi govornih organa iz jednog položaja u drugi spori. </w:t>
      </w:r>
    </w:p>
    <w:p w:rsidR="000F484F" w:rsidRDefault="000F484F" w:rsidP="00E92C77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III par:</w:t>
      </w:r>
      <w:r w:rsidR="00E92C7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443E3">
        <w:rPr>
          <w:rFonts w:ascii="Times New Roman" w:hAnsi="Times New Roman" w:cs="Times New Roman"/>
          <w:sz w:val="24"/>
          <w:shd w:val="clear" w:color="auto" w:fill="FFFFFF"/>
        </w:rPr>
        <w:t>STRIDENTNOST – BLAGOST</w:t>
      </w:r>
    </w:p>
    <w:p w:rsidR="001509DD" w:rsidRDefault="001509DD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rtikulaciju stridenata karakteriše srazmjerno jaka prepreka.</w:t>
      </w:r>
    </w:p>
    <w:p w:rsidR="000F484F" w:rsidRDefault="00E92C77" w:rsidP="00E92C77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IX par: </w:t>
      </w:r>
      <w:r w:rsidR="004443E3">
        <w:rPr>
          <w:rFonts w:ascii="Times New Roman" w:hAnsi="Times New Roman" w:cs="Times New Roman"/>
          <w:sz w:val="24"/>
          <w:shd w:val="clear" w:color="auto" w:fill="FFFFFF"/>
        </w:rPr>
        <w:t>GLOTALIZIRANOST – NEGLOTALIZIRANOST</w:t>
      </w:r>
    </w:p>
    <w:p w:rsidR="009112A4" w:rsidRDefault="002E5041" w:rsidP="00201AC6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(„</w:t>
      </w:r>
      <w:r w:rsidR="009112A4">
        <w:rPr>
          <w:rFonts w:ascii="Times New Roman" w:hAnsi="Times New Roman" w:cs="Times New Roman"/>
          <w:sz w:val="24"/>
          <w:shd w:val="clear" w:color="auto" w:fill="FFFFFF"/>
        </w:rPr>
        <w:t>Pregradnost – nepregradnost”)</w:t>
      </w:r>
    </w:p>
    <w:p w:rsidR="001509DD" w:rsidRDefault="001509DD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Njih karakteriše glotalna artikulacija, što znači da glasne žice ne omogućavaju samo fonaciju, nego istovremeno služe i kao artikulacijski organ, stvarajući prepreku u toku fonacije.</w:t>
      </w:r>
    </w:p>
    <w:p w:rsidR="004443E3" w:rsidRDefault="004443E3" w:rsidP="00201AC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hd w:val="clear" w:color="auto" w:fill="FFFFFF"/>
        </w:rPr>
        <w:tab/>
      </w:r>
    </w:p>
    <w:p w:rsidR="004443E3" w:rsidRPr="002E59E7" w:rsidRDefault="004443E3" w:rsidP="00E92C7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  <w:r w:rsidRPr="002E59E7">
        <w:rPr>
          <w:rFonts w:ascii="Times New Roman" w:hAnsi="Times New Roman" w:cs="Times New Roman"/>
          <w:b/>
          <w:i/>
          <w:sz w:val="24"/>
          <w:shd w:val="clear" w:color="auto" w:fill="FFFFFF"/>
        </w:rPr>
        <w:t>Obilježja tonalnosti</w:t>
      </w:r>
    </w:p>
    <w:p w:rsidR="004443E3" w:rsidRDefault="004443E3" w:rsidP="00E92C77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X par:</w:t>
      </w:r>
      <w:r w:rsidR="00E92C7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GRAVISNOST – AKUTNOST</w:t>
      </w:r>
    </w:p>
    <w:p w:rsidR="001509DD" w:rsidRDefault="00EB0243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G</w:t>
      </w:r>
      <w:r w:rsidR="007F4078">
        <w:rPr>
          <w:rFonts w:ascii="Times New Roman" w:hAnsi="Times New Roman" w:cs="Times New Roman"/>
          <w:sz w:val="24"/>
          <w:shd w:val="clear" w:color="auto" w:fill="FFFFFF"/>
        </w:rPr>
        <w:t xml:space="preserve">ravisni fonemi se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artikulacijski </w:t>
      </w:r>
      <w:r w:rsidR="007F4078">
        <w:rPr>
          <w:rFonts w:ascii="Times New Roman" w:hAnsi="Times New Roman" w:cs="Times New Roman"/>
          <w:sz w:val="24"/>
          <w:shd w:val="clear" w:color="auto" w:fill="FFFFFF"/>
        </w:rPr>
        <w:t>razlikuju od akutskih prema tome što se obrazuju</w:t>
      </w:r>
      <w:r w:rsidR="00795FC3">
        <w:rPr>
          <w:rFonts w:ascii="Times New Roman" w:hAnsi="Times New Roman" w:cs="Times New Roman"/>
          <w:sz w:val="24"/>
          <w:shd w:val="clear" w:color="auto" w:fill="FFFFFF"/>
        </w:rPr>
        <w:t xml:space="preserve"> na periferiji govornog trakta.</w:t>
      </w:r>
    </w:p>
    <w:p w:rsidR="004443E3" w:rsidRDefault="00E92C77" w:rsidP="00E92C77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XI par:</w:t>
      </w:r>
      <w:r>
        <w:rPr>
          <w:rFonts w:ascii="Times New Roman" w:hAnsi="Times New Roman" w:cs="Times New Roman"/>
          <w:sz w:val="24"/>
          <w:shd w:val="clear" w:color="auto" w:fill="FFFFFF"/>
        </w:rPr>
        <w:tab/>
        <w:t xml:space="preserve"> </w:t>
      </w:r>
      <w:r w:rsidR="00BE496E">
        <w:rPr>
          <w:rFonts w:ascii="Times New Roman" w:hAnsi="Times New Roman" w:cs="Times New Roman"/>
          <w:sz w:val="24"/>
          <w:shd w:val="clear" w:color="auto" w:fill="FFFFFF"/>
        </w:rPr>
        <w:t>LABIJALIZOVANOST – NELABIJALIZOVANOST</w:t>
      </w:r>
    </w:p>
    <w:p w:rsidR="003605CB" w:rsidRDefault="002E59E7" w:rsidP="00EB02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L</w:t>
      </w:r>
      <w:r w:rsidR="003605CB">
        <w:rPr>
          <w:rFonts w:ascii="Times New Roman" w:hAnsi="Times New Roman" w:cs="Times New Roman"/>
          <w:sz w:val="24"/>
          <w:shd w:val="clear" w:color="auto" w:fill="FFFFFF"/>
        </w:rPr>
        <w:t>abija</w:t>
      </w:r>
      <w:r w:rsidR="00EB0243">
        <w:rPr>
          <w:rFonts w:ascii="Times New Roman" w:hAnsi="Times New Roman" w:cs="Times New Roman"/>
          <w:sz w:val="24"/>
          <w:shd w:val="clear" w:color="auto" w:fill="FFFFFF"/>
        </w:rPr>
        <w:t xml:space="preserve">lizovani fonemi </w:t>
      </w:r>
      <w:r w:rsidR="002E5041">
        <w:rPr>
          <w:rFonts w:ascii="Times New Roman" w:hAnsi="Times New Roman" w:cs="Times New Roman"/>
          <w:sz w:val="24"/>
          <w:shd w:val="clear" w:color="auto" w:fill="FFFFFF"/>
        </w:rPr>
        <w:t xml:space="preserve">se artikulacijski </w:t>
      </w:r>
      <w:r w:rsidR="00EB0243">
        <w:rPr>
          <w:rFonts w:ascii="Times New Roman" w:hAnsi="Times New Roman" w:cs="Times New Roman"/>
          <w:sz w:val="24"/>
          <w:shd w:val="clear" w:color="auto" w:fill="FFFFFF"/>
        </w:rPr>
        <w:t>odlikuju suženo</w:t>
      </w:r>
      <w:r w:rsidR="003605CB">
        <w:rPr>
          <w:rFonts w:ascii="Times New Roman" w:hAnsi="Times New Roman" w:cs="Times New Roman"/>
          <w:sz w:val="24"/>
          <w:shd w:val="clear" w:color="auto" w:fill="FFFFFF"/>
        </w:rPr>
        <w:t>šću otvora usne šupljine</w:t>
      </w:r>
      <w:r w:rsidR="003E379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0F484F" w:rsidRDefault="00BE496E" w:rsidP="00E92C77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>XII par:</w:t>
      </w:r>
      <w:r w:rsidR="00E92C7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POVIŠENOST – NEPOVIŠENOST</w:t>
      </w:r>
    </w:p>
    <w:p w:rsidR="003605CB" w:rsidRPr="00F02EE3" w:rsidRDefault="005364E0" w:rsidP="00201A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P</w:t>
      </w:r>
      <w:r w:rsidR="00F02EE3">
        <w:rPr>
          <w:rFonts w:ascii="Times New Roman" w:hAnsi="Times New Roman" w:cs="Times New Roman"/>
          <w:sz w:val="24"/>
          <w:shd w:val="clear" w:color="auto" w:fill="FFFFFF"/>
        </w:rPr>
        <w:t xml:space="preserve">ovišeni glasovi se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artikulacijski </w:t>
      </w:r>
      <w:r w:rsidR="00F02EE3">
        <w:rPr>
          <w:rFonts w:ascii="Times New Roman" w:hAnsi="Times New Roman" w:cs="Times New Roman"/>
          <w:sz w:val="24"/>
          <w:shd w:val="clear" w:color="auto" w:fill="FFFFFF"/>
        </w:rPr>
        <w:t>odlikuju izraženim „proširenjem zadnjeg otvora... i palatalizacijom“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55B5A" w:rsidRDefault="00A55B5A" w:rsidP="00201AC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178EB" w:rsidRDefault="00A4350D" w:rsidP="00E178EB">
      <w:pPr>
        <w:spacing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3. </w:t>
      </w:r>
      <w:r w:rsidR="00D30E38">
        <w:rPr>
          <w:rFonts w:ascii="Times New Roman" w:hAnsi="Times New Roman" w:cs="Times New Roman"/>
          <w:sz w:val="24"/>
          <w:shd w:val="clear" w:color="auto" w:fill="FFFFFF"/>
        </w:rPr>
        <w:t>ARTIKULACIONE I AKUSTIČKE OSOBINE GLASOVA VAŽNE ZA POSMATRANJE GLASOVNOG SISTEMA CRNOGORSKOG JEZIKA</w:t>
      </w:r>
    </w:p>
    <w:p w:rsidR="00D30E38" w:rsidRPr="00152FA3" w:rsidRDefault="000D69E9" w:rsidP="000D69E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152FA3">
        <w:rPr>
          <w:rFonts w:ascii="Times New Roman" w:hAnsi="Times New Roman" w:cs="Times New Roman"/>
          <w:shd w:val="clear" w:color="auto" w:fill="FFFFFF"/>
        </w:rPr>
        <w:t>a) LOKALIZOVANOST – NELOKALIZOVANOST GLASOVA</w:t>
      </w:r>
    </w:p>
    <w:p w:rsidR="000D69E9" w:rsidRDefault="000D69E9" w:rsidP="000D69E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Prema tome da li vazdušna struja prolazi slobodno (neometano), srazmjerno slobodno ili uz pepreke, koje čine djelovi govornog aparata, stvarajući glasove, svi glasovi crnogorskog jezika se dijele na: </w:t>
      </w:r>
    </w:p>
    <w:p w:rsidR="000D69E9" w:rsidRDefault="000D69E9" w:rsidP="000D69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okale: i, e, a, o, u;</w:t>
      </w:r>
    </w:p>
    <w:p w:rsidR="000D69E9" w:rsidRDefault="000D69E9" w:rsidP="000D69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sonante: </w:t>
      </w:r>
      <w:r w:rsidR="001764D5">
        <w:rPr>
          <w:rFonts w:ascii="Times New Roman" w:hAnsi="Times New Roman" w:cs="Times New Roman"/>
          <w:sz w:val="24"/>
          <w:shd w:val="clear" w:color="auto" w:fill="FFFFFF"/>
        </w:rPr>
        <w:t>m, n, nj, r, l, lj, j, v</w:t>
      </w:r>
      <w:r w:rsidR="002E087E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0D69E9" w:rsidRDefault="000D69E9" w:rsidP="000D69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konsonante:</w:t>
      </w:r>
      <w:r w:rsidR="001764D5">
        <w:rPr>
          <w:rFonts w:ascii="Times New Roman" w:hAnsi="Times New Roman" w:cs="Times New Roman"/>
          <w:sz w:val="24"/>
          <w:shd w:val="clear" w:color="auto" w:fill="FFFFFF"/>
        </w:rPr>
        <w:t xml:space="preserve"> b, p, g, k, d, t, </w:t>
      </w:r>
      <w:r w:rsidR="001573D2">
        <w:rPr>
          <w:rFonts w:ascii="Times New Roman" w:hAnsi="Times New Roman" w:cs="Times New Roman"/>
          <w:sz w:val="24"/>
          <w:shd w:val="clear" w:color="auto" w:fill="FFFFFF"/>
        </w:rPr>
        <w:t xml:space="preserve">z, s, ž, š, </w:t>
      </w:r>
      <w:r w:rsidR="001573D2">
        <w:rPr>
          <w:rFonts w:ascii="Times New Roman" w:hAnsi="Times New Roman" w:cs="Times New Roman"/>
          <w:shd w:val="clear" w:color="auto" w:fill="FFFFFF"/>
        </w:rPr>
        <w:t>ź, ś</w:t>
      </w:r>
      <w:r w:rsidR="001573D2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1764D5">
        <w:rPr>
          <w:rFonts w:ascii="Times New Roman" w:hAnsi="Times New Roman" w:cs="Times New Roman"/>
          <w:sz w:val="24"/>
          <w:shd w:val="clear" w:color="auto" w:fill="FFFFFF"/>
        </w:rPr>
        <w:t xml:space="preserve">dž, č, </w:t>
      </w:r>
      <w:r w:rsidR="002E087E">
        <w:rPr>
          <w:rFonts w:ascii="Times New Roman" w:hAnsi="Times New Roman" w:cs="Times New Roman"/>
          <w:sz w:val="24"/>
          <w:shd w:val="clear" w:color="auto" w:fill="FFFFFF"/>
        </w:rPr>
        <w:t>f, h, c, ć, đ.</w:t>
      </w:r>
    </w:p>
    <w:p w:rsidR="001573D2" w:rsidRDefault="001573D2" w:rsidP="000F6E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E087E" w:rsidRDefault="002E087E" w:rsidP="002E087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Pri izgovoru </w:t>
      </w:r>
      <w:r w:rsidRPr="003060F0">
        <w:rPr>
          <w:rFonts w:ascii="Times New Roman" w:hAnsi="Times New Roman" w:cs="Times New Roman"/>
          <w:i/>
          <w:sz w:val="24"/>
          <w:shd w:val="clear" w:color="auto" w:fill="FFFFFF"/>
        </w:rPr>
        <w:t>vokala (samoglasnika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vazdušna struja slobodno prolazi kroz usta, prethodno pokrenuvši zategnute glasne žice, pa se oni smatraju nelokalizovanim glasovima. Izvjesno lokalizovanje (određivanje po mjestu izgovora)</w:t>
      </w:r>
      <w:r w:rsidR="004B1E72">
        <w:rPr>
          <w:rFonts w:ascii="Times New Roman" w:hAnsi="Times New Roman" w:cs="Times New Roman"/>
          <w:sz w:val="24"/>
          <w:shd w:val="clear" w:color="auto" w:fill="FFFFFF"/>
        </w:rPr>
        <w:t xml:space="preserve"> vrši se uzimanjem u obzir položaja jezika u ustima, pa se samogla</w:t>
      </w:r>
      <w:r w:rsidR="000F6E74">
        <w:rPr>
          <w:rFonts w:ascii="Times New Roman" w:hAnsi="Times New Roman" w:cs="Times New Roman"/>
          <w:sz w:val="24"/>
          <w:shd w:val="clear" w:color="auto" w:fill="FFFFFF"/>
        </w:rPr>
        <w:t>snici dijele na samoglasnike</w:t>
      </w:r>
      <w:r w:rsidR="004B1E72">
        <w:rPr>
          <w:rFonts w:ascii="Times New Roman" w:hAnsi="Times New Roman" w:cs="Times New Roman"/>
          <w:sz w:val="24"/>
          <w:shd w:val="clear" w:color="auto" w:fill="FFFFFF"/>
        </w:rPr>
        <w:t xml:space="preserve"> prednjeg (i, e), srednjeg (a) i zadnjeg reda (o, u)</w:t>
      </w:r>
      <w:r w:rsidR="003810E1">
        <w:rPr>
          <w:rFonts w:ascii="Times New Roman" w:hAnsi="Times New Roman" w:cs="Times New Roman"/>
          <w:sz w:val="24"/>
          <w:shd w:val="clear" w:color="auto" w:fill="FFFFFF"/>
        </w:rPr>
        <w:t xml:space="preserve">, odnosno </w:t>
      </w:r>
      <w:r w:rsidR="00E679C4">
        <w:rPr>
          <w:rFonts w:ascii="Times New Roman" w:hAnsi="Times New Roman" w:cs="Times New Roman"/>
          <w:sz w:val="24"/>
          <w:shd w:val="clear" w:color="auto" w:fill="FFFFFF"/>
        </w:rPr>
        <w:t>na niske (a), srednje (e, o) i visoke (i, u)</w:t>
      </w:r>
      <w:r w:rsidR="000F6E74">
        <w:rPr>
          <w:rFonts w:ascii="Times New Roman" w:hAnsi="Times New Roman" w:cs="Times New Roman"/>
          <w:sz w:val="24"/>
          <w:shd w:val="clear" w:color="auto" w:fill="FFFFFF"/>
        </w:rPr>
        <w:t xml:space="preserve"> samoglasnike</w:t>
      </w:r>
      <w:r w:rsidR="00E679C4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3060F0" w:rsidRDefault="003060F0" w:rsidP="002E087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060F0">
        <w:rPr>
          <w:rFonts w:ascii="Times New Roman" w:hAnsi="Times New Roman" w:cs="Times New Roman"/>
          <w:i/>
          <w:sz w:val="24"/>
          <w:shd w:val="clear" w:color="auto" w:fill="FFFFFF"/>
        </w:rPr>
        <w:t>Sonanti (glasnici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Pr="003060F0">
        <w:rPr>
          <w:rFonts w:ascii="Times New Roman" w:hAnsi="Times New Roman" w:cs="Times New Roman"/>
          <w:i/>
          <w:sz w:val="24"/>
          <w:shd w:val="clear" w:color="auto" w:fill="FFFFFF"/>
        </w:rPr>
        <w:t>konsonanti (suglasnici)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prema mogućnosti lokalizovanja čine jednu grupu. Oni se smatraju lokalizovanim glasovima, pa se po mjestu izgovora dijele na: </w:t>
      </w:r>
    </w:p>
    <w:p w:rsidR="003060F0" w:rsidRDefault="003060F0" w:rsidP="003060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usnene (labijalne): b, p, v, f, m; </w:t>
      </w:r>
    </w:p>
    <w:p w:rsidR="003060F0" w:rsidRDefault="003060F0" w:rsidP="003060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zubne  (dentalne): d, t, z, s, c;</w:t>
      </w:r>
    </w:p>
    <w:p w:rsidR="003060F0" w:rsidRDefault="003060F0" w:rsidP="003060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prednjonepčane (palatalne): j, </w:t>
      </w:r>
      <w:r w:rsidR="006F517A">
        <w:rPr>
          <w:rFonts w:ascii="Times New Roman" w:hAnsi="Times New Roman" w:cs="Times New Roman"/>
          <w:sz w:val="24"/>
          <w:shd w:val="clear" w:color="auto" w:fill="FFFFFF"/>
        </w:rPr>
        <w:t xml:space="preserve">lj, nj,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đ, ć, ž, š, </w:t>
      </w:r>
      <w:r w:rsidR="00EF69BE">
        <w:rPr>
          <w:rFonts w:ascii="Times New Roman" w:hAnsi="Times New Roman" w:cs="Times New Roman"/>
          <w:shd w:val="clear" w:color="auto" w:fill="FFFFFF"/>
        </w:rPr>
        <w:t>ź, ś</w:t>
      </w:r>
      <w:r w:rsidR="00EF69BE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hd w:val="clear" w:color="auto" w:fill="FFFFFF"/>
        </w:rPr>
        <w:t>dž</w:t>
      </w:r>
      <w:r w:rsidR="006F517A">
        <w:rPr>
          <w:rFonts w:ascii="Times New Roman" w:hAnsi="Times New Roman" w:cs="Times New Roman"/>
          <w:sz w:val="24"/>
          <w:shd w:val="clear" w:color="auto" w:fill="FFFFFF"/>
        </w:rPr>
        <w:t>, č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; </w:t>
      </w:r>
    </w:p>
    <w:p w:rsidR="003060F0" w:rsidRDefault="003060F0" w:rsidP="003060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lveolarne: r, l, n;</w:t>
      </w:r>
    </w:p>
    <w:p w:rsidR="003060F0" w:rsidRDefault="006F517A" w:rsidP="003060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zadnjonepčane (velarne): </w:t>
      </w:r>
      <w:r w:rsidR="003060F0">
        <w:rPr>
          <w:rFonts w:ascii="Times New Roman" w:hAnsi="Times New Roman" w:cs="Times New Roman"/>
          <w:sz w:val="24"/>
          <w:shd w:val="clear" w:color="auto" w:fill="FFFFFF"/>
        </w:rPr>
        <w:t xml:space="preserve">k,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g, </w:t>
      </w:r>
      <w:r w:rsidR="003060F0">
        <w:rPr>
          <w:rFonts w:ascii="Times New Roman" w:hAnsi="Times New Roman" w:cs="Times New Roman"/>
          <w:sz w:val="24"/>
          <w:shd w:val="clear" w:color="auto" w:fill="FFFFFF"/>
        </w:rPr>
        <w:t>h.</w:t>
      </w:r>
    </w:p>
    <w:p w:rsidR="003060F0" w:rsidRPr="00836F0F" w:rsidRDefault="001C7B76" w:rsidP="001C7B7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C7B76">
        <w:rPr>
          <w:rFonts w:ascii="Times New Roman" w:hAnsi="Times New Roman" w:cs="Times New Roman"/>
          <w:sz w:val="24"/>
          <w:shd w:val="clear" w:color="auto" w:fill="FFFFFF"/>
        </w:rPr>
        <w:t>Pošto</w:t>
      </w:r>
      <w:r w:rsidR="006835E0">
        <w:rPr>
          <w:rFonts w:ascii="Times New Roman" w:hAnsi="Times New Roman" w:cs="Times New Roman"/>
          <w:sz w:val="24"/>
          <w:shd w:val="clear" w:color="auto" w:fill="FFFFFF"/>
        </w:rPr>
        <w:t xml:space="preserve"> pri izgovoru </w:t>
      </w:r>
      <w:r w:rsidR="0004644B">
        <w:rPr>
          <w:rFonts w:ascii="Times New Roman" w:hAnsi="Times New Roman" w:cs="Times New Roman"/>
          <w:sz w:val="24"/>
          <w:shd w:val="clear" w:color="auto" w:fill="FFFFFF"/>
        </w:rPr>
        <w:t>sonanata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C7B76">
        <w:rPr>
          <w:rFonts w:ascii="Times New Roman" w:hAnsi="Times New Roman" w:cs="Times New Roman"/>
          <w:i/>
          <w:sz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1C7B76">
        <w:rPr>
          <w:rFonts w:ascii="Times New Roman" w:hAnsi="Times New Roman" w:cs="Times New Roman"/>
          <w:i/>
          <w:sz w:val="24"/>
          <w:shd w:val="clear" w:color="auto" w:fill="FFFFFF"/>
        </w:rPr>
        <w:t>nj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Pr="001C7B76">
        <w:rPr>
          <w:rFonts w:ascii="Times New Roman" w:hAnsi="Times New Roman" w:cs="Times New Roman"/>
          <w:i/>
          <w:sz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dio vazdušne struje prolazi kroz nos,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se određuje još i kao</w:t>
      </w:r>
      <w:r w:rsidR="001C3F14">
        <w:rPr>
          <w:rFonts w:ascii="Times New Roman" w:hAnsi="Times New Roman" w:cs="Times New Roman"/>
          <w:sz w:val="24"/>
          <w:shd w:val="clear" w:color="auto" w:fill="FFFFFF"/>
        </w:rPr>
        <w:t xml:space="preserve"> alveolarno-nosni, </w:t>
      </w:r>
      <w:r w:rsidR="001C3F14">
        <w:rPr>
          <w:rFonts w:ascii="Times New Roman" w:hAnsi="Times New Roman" w:cs="Times New Roman"/>
          <w:i/>
          <w:sz w:val="24"/>
          <w:shd w:val="clear" w:color="auto" w:fill="FFFFFF"/>
        </w:rPr>
        <w:t>nj</w:t>
      </w:r>
      <w:r w:rsidR="001C3F14">
        <w:rPr>
          <w:rFonts w:ascii="Times New Roman" w:hAnsi="Times New Roman" w:cs="Times New Roman"/>
          <w:sz w:val="24"/>
          <w:shd w:val="clear" w:color="auto" w:fill="FFFFFF"/>
        </w:rPr>
        <w:t xml:space="preserve"> kao prednjonepčano-nosni i </w:t>
      </w:r>
      <w:r w:rsidR="001C3F14">
        <w:rPr>
          <w:rFonts w:ascii="Times New Roman" w:hAnsi="Times New Roman" w:cs="Times New Roman"/>
          <w:i/>
          <w:sz w:val="24"/>
          <w:shd w:val="clear" w:color="auto" w:fill="FFFFFF"/>
        </w:rPr>
        <w:t xml:space="preserve">m </w:t>
      </w:r>
      <w:r w:rsidR="001C3F14">
        <w:rPr>
          <w:rFonts w:ascii="Times New Roman" w:hAnsi="Times New Roman" w:cs="Times New Roman"/>
          <w:sz w:val="24"/>
          <w:shd w:val="clear" w:color="auto" w:fill="FFFFFF"/>
        </w:rPr>
        <w:t>kao</w:t>
      </w:r>
      <w:r w:rsidR="006835E0">
        <w:rPr>
          <w:rFonts w:ascii="Times New Roman" w:hAnsi="Times New Roman" w:cs="Times New Roman"/>
          <w:sz w:val="24"/>
          <w:shd w:val="clear" w:color="auto" w:fill="FFFFFF"/>
        </w:rPr>
        <w:t xml:space="preserve"> usneno-nosni glas. Glas </w:t>
      </w:r>
      <w:r w:rsidR="006835E0">
        <w:rPr>
          <w:rFonts w:ascii="Times New Roman" w:hAnsi="Times New Roman" w:cs="Times New Roman"/>
          <w:i/>
          <w:sz w:val="24"/>
          <w:shd w:val="clear" w:color="auto" w:fill="FFFFFF"/>
        </w:rPr>
        <w:t>n</w:t>
      </w:r>
      <w:r w:rsidR="006835E0">
        <w:rPr>
          <w:rFonts w:ascii="Times New Roman" w:hAnsi="Times New Roman" w:cs="Times New Roman"/>
          <w:sz w:val="24"/>
          <w:shd w:val="clear" w:color="auto" w:fill="FFFFFF"/>
        </w:rPr>
        <w:t xml:space="preserve">, koji pripada sonantima i koji je po mjestu tvorbe alveolarno-nosni glas, ima nestabilan alveolarni dio </w:t>
      </w:r>
      <w:r w:rsidR="006835E0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artikulacije. Naime, 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>u</w:t>
      </w:r>
      <w:r w:rsidR="00293533">
        <w:rPr>
          <w:rFonts w:ascii="Times New Roman" w:hAnsi="Times New Roman" w:cs="Times New Roman"/>
          <w:sz w:val="24"/>
          <w:shd w:val="clear" w:color="auto" w:fill="FFFFFF"/>
        </w:rPr>
        <w:t xml:space="preserve"> riječima</w:t>
      </w:r>
      <w:r w:rsidR="00293533">
        <w:rPr>
          <w:rFonts w:ascii="Times New Roman" w:hAnsi="Times New Roman" w:cs="Times New Roman"/>
          <w:i/>
          <w:sz w:val="24"/>
          <w:shd w:val="clear" w:color="auto" w:fill="FFFFFF"/>
        </w:rPr>
        <w:t xml:space="preserve"> Ana, ništa, meni, inostrani, intelekt</w:t>
      </w:r>
      <w:r w:rsidR="00293533">
        <w:rPr>
          <w:rFonts w:ascii="Times New Roman" w:hAnsi="Times New Roman" w:cs="Times New Roman"/>
          <w:sz w:val="24"/>
          <w:shd w:val="clear" w:color="auto" w:fill="FFFFFF"/>
        </w:rPr>
        <w:t xml:space="preserve"> – vrh jezika je zaista na alveolama gornjih sjekutića, pa je to alveolarni son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>a</w:t>
      </w:r>
      <w:r w:rsidR="00293533">
        <w:rPr>
          <w:rFonts w:ascii="Times New Roman" w:hAnsi="Times New Roman" w:cs="Times New Roman"/>
          <w:sz w:val="24"/>
          <w:shd w:val="clear" w:color="auto" w:fill="FFFFFF"/>
        </w:rPr>
        <w:t>nt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 xml:space="preserve">. Međutim, u riječima kao što su </w:t>
      </w:r>
      <w:r w:rsidR="00836F0F">
        <w:rPr>
          <w:rFonts w:ascii="Times New Roman" w:hAnsi="Times New Roman" w:cs="Times New Roman"/>
          <w:i/>
          <w:sz w:val="24"/>
          <w:shd w:val="clear" w:color="auto" w:fill="FFFFFF"/>
        </w:rPr>
        <w:t>Anka, banka, angina, parking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 xml:space="preserve">, tj. kada se nalazi ispred </w:t>
      </w:r>
      <w:r w:rsidR="00836F0F">
        <w:rPr>
          <w:rFonts w:ascii="Times New Roman" w:hAnsi="Times New Roman" w:cs="Times New Roman"/>
          <w:i/>
          <w:sz w:val="24"/>
          <w:shd w:val="clear" w:color="auto" w:fill="FFFFFF"/>
        </w:rPr>
        <w:t xml:space="preserve">k 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 xml:space="preserve">i </w:t>
      </w:r>
      <w:r w:rsidR="00836F0F">
        <w:rPr>
          <w:rFonts w:ascii="Times New Roman" w:hAnsi="Times New Roman" w:cs="Times New Roman"/>
          <w:i/>
          <w:sz w:val="24"/>
          <w:shd w:val="clear" w:color="auto" w:fill="FFFFFF"/>
        </w:rPr>
        <w:t>g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836F0F">
        <w:rPr>
          <w:rFonts w:ascii="Times New Roman" w:hAnsi="Times New Roman" w:cs="Times New Roman"/>
          <w:i/>
          <w:sz w:val="24"/>
          <w:shd w:val="clear" w:color="auto" w:fill="FFFFFF"/>
        </w:rPr>
        <w:t>n</w:t>
      </w:r>
      <w:r w:rsidR="00836F0F">
        <w:rPr>
          <w:rFonts w:ascii="Times New Roman" w:hAnsi="Times New Roman" w:cs="Times New Roman"/>
          <w:sz w:val="24"/>
          <w:shd w:val="clear" w:color="auto" w:fill="FFFFFF"/>
        </w:rPr>
        <w:t xml:space="preserve"> je sonant zadnjonepčano-nosne artikulacije.</w:t>
      </w:r>
    </w:p>
    <w:p w:rsidR="00152FA3" w:rsidRDefault="00152FA3" w:rsidP="00152F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p w:rsidR="00152FA3" w:rsidRDefault="00152FA3" w:rsidP="00152F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) ZVUČNOST – BEZVUČNOST</w:t>
      </w:r>
      <w:r w:rsidRPr="00152FA3">
        <w:rPr>
          <w:rFonts w:ascii="Times New Roman" w:hAnsi="Times New Roman" w:cs="Times New Roman"/>
          <w:shd w:val="clear" w:color="auto" w:fill="FFFFFF"/>
        </w:rPr>
        <w:t xml:space="preserve"> GLASOVA</w:t>
      </w:r>
    </w:p>
    <w:p w:rsidR="00152FA3" w:rsidRDefault="00152FA3" w:rsidP="009C175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25FE6">
        <w:rPr>
          <w:rFonts w:ascii="Times New Roman" w:hAnsi="Times New Roman" w:cs="Times New Roman"/>
          <w:sz w:val="24"/>
          <w:shd w:val="clear" w:color="auto" w:fill="FFFFFF"/>
        </w:rPr>
        <w:t xml:space="preserve">Treperenje ili netreperenje glasnih žica u grkljanu osnova je fiziološko-akustičke osobine glasova koja se naziva </w:t>
      </w:r>
      <w:r w:rsidR="00825FE6">
        <w:rPr>
          <w:rFonts w:ascii="Times New Roman" w:hAnsi="Times New Roman" w:cs="Times New Roman"/>
          <w:i/>
          <w:sz w:val="24"/>
          <w:shd w:val="clear" w:color="auto" w:fill="FFFFFF"/>
        </w:rPr>
        <w:t xml:space="preserve">zvučnost </w:t>
      </w:r>
      <w:r w:rsidR="00825FE6">
        <w:rPr>
          <w:rFonts w:ascii="Times New Roman" w:hAnsi="Times New Roman" w:cs="Times New Roman"/>
          <w:sz w:val="24"/>
          <w:shd w:val="clear" w:color="auto" w:fill="FFFFFF"/>
        </w:rPr>
        <w:t xml:space="preserve">ili </w:t>
      </w:r>
      <w:r w:rsidR="00825FE6">
        <w:rPr>
          <w:rFonts w:ascii="Times New Roman" w:hAnsi="Times New Roman" w:cs="Times New Roman"/>
          <w:i/>
          <w:sz w:val="24"/>
          <w:shd w:val="clear" w:color="auto" w:fill="FFFFFF"/>
        </w:rPr>
        <w:t>bezvučnost</w:t>
      </w:r>
      <w:r w:rsidR="00825FE6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9C1751">
        <w:rPr>
          <w:rFonts w:ascii="Times New Roman" w:hAnsi="Times New Roman" w:cs="Times New Roman"/>
          <w:sz w:val="24"/>
          <w:shd w:val="clear" w:color="auto" w:fill="FFFFFF"/>
        </w:rPr>
        <w:t xml:space="preserve">Kada je treperenje glasnih žica sastavni dio izgovora (artikulacije) glasa, dobija se </w:t>
      </w:r>
      <w:r w:rsidR="009C1751">
        <w:rPr>
          <w:rFonts w:ascii="Times New Roman" w:hAnsi="Times New Roman" w:cs="Times New Roman"/>
          <w:i/>
          <w:sz w:val="24"/>
          <w:shd w:val="clear" w:color="auto" w:fill="FFFFFF"/>
        </w:rPr>
        <w:t xml:space="preserve">zvučni </w:t>
      </w:r>
      <w:r w:rsidR="009C1751" w:rsidRPr="009C1751">
        <w:rPr>
          <w:rFonts w:ascii="Times New Roman" w:hAnsi="Times New Roman" w:cs="Times New Roman"/>
          <w:sz w:val="24"/>
          <w:shd w:val="clear" w:color="auto" w:fill="FFFFFF"/>
        </w:rPr>
        <w:t>glas</w:t>
      </w:r>
      <w:r w:rsidR="009C1751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65419C">
        <w:rPr>
          <w:rFonts w:ascii="Times New Roman" w:hAnsi="Times New Roman" w:cs="Times New Roman"/>
          <w:sz w:val="24"/>
          <w:shd w:val="clear" w:color="auto" w:fill="FFFFFF"/>
        </w:rPr>
        <w:t xml:space="preserve">a kada su glasne žice opuštene, pa vazduh prolazi između njih ne izazivajući treperenje, dobija se </w:t>
      </w:r>
      <w:r w:rsidR="0065419C" w:rsidRPr="0065419C">
        <w:rPr>
          <w:rFonts w:ascii="Times New Roman" w:hAnsi="Times New Roman" w:cs="Times New Roman"/>
          <w:i/>
          <w:sz w:val="24"/>
          <w:shd w:val="clear" w:color="auto" w:fill="FFFFFF"/>
        </w:rPr>
        <w:t>bezvučni</w:t>
      </w:r>
      <w:r w:rsidR="0065419C">
        <w:rPr>
          <w:rFonts w:ascii="Times New Roman" w:hAnsi="Times New Roman" w:cs="Times New Roman"/>
          <w:sz w:val="24"/>
          <w:shd w:val="clear" w:color="auto" w:fill="FFFFFF"/>
        </w:rPr>
        <w:t xml:space="preserve"> glas. </w:t>
      </w:r>
    </w:p>
    <w:p w:rsidR="00CC5D34" w:rsidRDefault="00CC5D34" w:rsidP="009C175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Zvučni glasovi su svi vokali (samoglasnici) i svi sonanti (glasnici). Međutim, u grupi suglasnika (konsonanata) ima dva niza:</w:t>
      </w:r>
    </w:p>
    <w:p w:rsidR="00CC5D34" w:rsidRPr="00CC5D34" w:rsidRDefault="00CC5D34" w:rsidP="00CC5D3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vučni suglasnici:     b, g, d, đ, </w:t>
      </w:r>
      <w:r w:rsidR="00FA75AC">
        <w:rPr>
          <w:rFonts w:ascii="Times New Roman" w:hAnsi="Times New Roman" w:cs="Times New Roman"/>
          <w:shd w:val="clear" w:color="auto" w:fill="FFFFFF"/>
        </w:rPr>
        <w:t xml:space="preserve">z, </w:t>
      </w:r>
      <w:r>
        <w:rPr>
          <w:rFonts w:ascii="Times New Roman" w:hAnsi="Times New Roman" w:cs="Times New Roman"/>
          <w:shd w:val="clear" w:color="auto" w:fill="FFFFFF"/>
        </w:rPr>
        <w:t xml:space="preserve">ž, </w:t>
      </w:r>
      <w:r w:rsidR="00FA75AC">
        <w:rPr>
          <w:rFonts w:ascii="Times New Roman" w:hAnsi="Times New Roman" w:cs="Times New Roman"/>
          <w:shd w:val="clear" w:color="auto" w:fill="FFFFFF"/>
        </w:rPr>
        <w:t xml:space="preserve">ź, </w:t>
      </w:r>
      <w:r w:rsidR="00A560D8">
        <w:rPr>
          <w:rFonts w:ascii="Times New Roman" w:hAnsi="Times New Roman" w:cs="Times New Roman"/>
          <w:shd w:val="clear" w:color="auto" w:fill="FFFFFF"/>
        </w:rPr>
        <w:t>dž</w:t>
      </w:r>
      <w:r w:rsidR="00763988">
        <w:rPr>
          <w:rFonts w:ascii="Times New Roman" w:hAnsi="Times New Roman" w:cs="Times New Roman"/>
          <w:shd w:val="clear" w:color="auto" w:fill="FFFFFF"/>
        </w:rPr>
        <w:t>,</w:t>
      </w:r>
    </w:p>
    <w:p w:rsidR="00CC5D34" w:rsidRPr="007F6450" w:rsidRDefault="00CC5D34" w:rsidP="00CC5D3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bezvučni suglasnici: p, k, t,  ć, </w:t>
      </w:r>
      <w:r w:rsidR="00FA75AC">
        <w:rPr>
          <w:rFonts w:ascii="Times New Roman" w:hAnsi="Times New Roman" w:cs="Times New Roman"/>
          <w:shd w:val="clear" w:color="auto" w:fill="FFFFFF"/>
        </w:rPr>
        <w:t>s, š,</w:t>
      </w:r>
      <w:r w:rsidR="00A560D8">
        <w:rPr>
          <w:rFonts w:ascii="Times New Roman" w:hAnsi="Times New Roman" w:cs="Times New Roman"/>
          <w:shd w:val="clear" w:color="auto" w:fill="FFFFFF"/>
        </w:rPr>
        <w:t xml:space="preserve"> </w:t>
      </w:r>
      <w:r w:rsidR="00FA75AC">
        <w:rPr>
          <w:rFonts w:ascii="Times New Roman" w:hAnsi="Times New Roman" w:cs="Times New Roman"/>
          <w:shd w:val="clear" w:color="auto" w:fill="FFFFFF"/>
        </w:rPr>
        <w:t xml:space="preserve">ś,  </w:t>
      </w:r>
      <w:r w:rsidR="00A560D8">
        <w:rPr>
          <w:rFonts w:ascii="Times New Roman" w:hAnsi="Times New Roman" w:cs="Times New Roman"/>
          <w:shd w:val="clear" w:color="auto" w:fill="FFFFFF"/>
        </w:rPr>
        <w:t xml:space="preserve">č, </w:t>
      </w:r>
      <w:r w:rsidR="00763988">
        <w:rPr>
          <w:rFonts w:ascii="Times New Roman" w:hAnsi="Times New Roman" w:cs="Times New Roman"/>
          <w:shd w:val="clear" w:color="auto" w:fill="FFFFFF"/>
        </w:rPr>
        <w:t xml:space="preserve"> </w:t>
      </w:r>
      <w:r w:rsidR="00FA75AC">
        <w:rPr>
          <w:rFonts w:ascii="Times New Roman" w:hAnsi="Times New Roman" w:cs="Times New Roman"/>
          <w:shd w:val="clear" w:color="auto" w:fill="FFFFFF"/>
        </w:rPr>
        <w:t xml:space="preserve"> </w:t>
      </w:r>
      <w:r w:rsidR="00A560D8">
        <w:rPr>
          <w:rFonts w:ascii="Times New Roman" w:hAnsi="Times New Roman" w:cs="Times New Roman"/>
          <w:shd w:val="clear" w:color="auto" w:fill="FFFFFF"/>
        </w:rPr>
        <w:t>f, h, c.</w:t>
      </w:r>
    </w:p>
    <w:p w:rsidR="007F6450" w:rsidRPr="007F6450" w:rsidRDefault="007F6450" w:rsidP="007F645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Suglasnici (konsonanti) imaju, dakle, </w:t>
      </w:r>
      <w:r w:rsidR="00FA75AC">
        <w:rPr>
          <w:rFonts w:ascii="Times New Roman" w:hAnsi="Times New Roman" w:cs="Times New Roman"/>
          <w:sz w:val="24"/>
          <w:shd w:val="clear" w:color="auto" w:fill="FFFFFF"/>
        </w:rPr>
        <w:t>osam</w:t>
      </w:r>
      <w:r w:rsidR="006F517A">
        <w:rPr>
          <w:rFonts w:ascii="Times New Roman" w:hAnsi="Times New Roman" w:cs="Times New Roman"/>
          <w:sz w:val="24"/>
          <w:shd w:val="clear" w:color="auto" w:fill="FFFFFF"/>
        </w:rPr>
        <w:t xml:space="preserve"> parova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glasova u kojima je jedan glas zvučan, a drugi bezvučan (b/p, g/k, d/t, đ/ć, </w:t>
      </w:r>
      <w:r w:rsidR="00B17009">
        <w:rPr>
          <w:rFonts w:ascii="Times New Roman" w:hAnsi="Times New Roman" w:cs="Times New Roman"/>
          <w:sz w:val="24"/>
          <w:shd w:val="clear" w:color="auto" w:fill="FFFFFF"/>
        </w:rPr>
        <w:t xml:space="preserve">z/s,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ž/š, </w:t>
      </w:r>
      <w:r w:rsidR="00FA75AC">
        <w:rPr>
          <w:rFonts w:ascii="Times New Roman" w:hAnsi="Times New Roman" w:cs="Times New Roman"/>
          <w:shd w:val="clear" w:color="auto" w:fill="FFFFFF"/>
        </w:rPr>
        <w:t xml:space="preserve">ź/ś,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dž/č) i tri bezvučna suglasnika: </w:t>
      </w:r>
      <w:r w:rsidRPr="007F6450">
        <w:rPr>
          <w:rFonts w:ascii="Times New Roman" w:hAnsi="Times New Roman" w:cs="Times New Roman"/>
          <w:i/>
          <w:sz w:val="24"/>
          <w:shd w:val="clear" w:color="auto" w:fill="FFFFFF"/>
        </w:rPr>
        <w:t>f, h, c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kojima ne odgovara nijedan zvučni suglasnik. </w:t>
      </w:r>
    </w:p>
    <w:p w:rsidR="00CC5D34" w:rsidRPr="009C1751" w:rsidRDefault="00CC5D34" w:rsidP="009C175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</w:p>
    <w:p w:rsidR="001C61B3" w:rsidRDefault="001C61B3" w:rsidP="001C61B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) MEKOĆA</w:t>
      </w:r>
      <w:r w:rsidRPr="00152FA3">
        <w:rPr>
          <w:rFonts w:ascii="Times New Roman" w:hAnsi="Times New Roman" w:cs="Times New Roman"/>
          <w:shd w:val="clear" w:color="auto" w:fill="FFFFFF"/>
        </w:rPr>
        <w:t xml:space="preserve"> GLASOVA</w:t>
      </w:r>
    </w:p>
    <w:p w:rsidR="001C61B3" w:rsidRPr="00893722" w:rsidRDefault="001C61B3" w:rsidP="001C61B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 crnogorskom književnom jeziku o mekoći glasova se govori samo u vezi sa suglasnicima</w:t>
      </w:r>
      <w:r w:rsidR="006F517A">
        <w:rPr>
          <w:rFonts w:ascii="Times New Roman" w:hAnsi="Times New Roman" w:cs="Times New Roman"/>
          <w:sz w:val="24"/>
          <w:shd w:val="clear" w:color="auto" w:fill="FFFFFF"/>
        </w:rPr>
        <w:t xml:space="preserve"> (konsonantima)</w:t>
      </w:r>
      <w:r>
        <w:rPr>
          <w:rFonts w:ascii="Times New Roman" w:hAnsi="Times New Roman" w:cs="Times New Roman"/>
          <w:sz w:val="24"/>
          <w:shd w:val="clear" w:color="auto" w:fill="FFFFFF"/>
        </w:rPr>
        <w:t>, odnosno glasnicima (sonantima)</w:t>
      </w:r>
      <w:r w:rsidR="00903905">
        <w:rPr>
          <w:rFonts w:ascii="Times New Roman" w:hAnsi="Times New Roman" w:cs="Times New Roman"/>
          <w:sz w:val="24"/>
          <w:shd w:val="clear" w:color="auto" w:fill="FFFFFF"/>
        </w:rPr>
        <w:t xml:space="preserve">. U našem jeziku </w:t>
      </w:r>
      <w:r w:rsidR="00F7106A">
        <w:rPr>
          <w:rFonts w:ascii="Times New Roman" w:hAnsi="Times New Roman" w:cs="Times New Roman"/>
          <w:sz w:val="24"/>
          <w:shd w:val="clear" w:color="auto" w:fill="FFFFFF"/>
        </w:rPr>
        <w:t>postoje</w:t>
      </w:r>
      <w:r w:rsidR="0090390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455BA">
        <w:rPr>
          <w:rFonts w:ascii="Times New Roman" w:hAnsi="Times New Roman" w:cs="Times New Roman"/>
          <w:sz w:val="24"/>
          <w:shd w:val="clear" w:color="auto" w:fill="FFFFFF"/>
        </w:rPr>
        <w:t xml:space="preserve">dva </w:t>
      </w:r>
      <w:r w:rsidR="00F7106A">
        <w:rPr>
          <w:rFonts w:ascii="Times New Roman" w:hAnsi="Times New Roman" w:cs="Times New Roman"/>
          <w:sz w:val="24"/>
          <w:shd w:val="clear" w:color="auto" w:fill="FFFFFF"/>
        </w:rPr>
        <w:t xml:space="preserve">meka suglasnika: </w:t>
      </w:r>
      <w:r w:rsidR="00F7106A">
        <w:rPr>
          <w:rFonts w:ascii="Times New Roman" w:hAnsi="Times New Roman" w:cs="Times New Roman"/>
          <w:i/>
          <w:sz w:val="24"/>
          <w:shd w:val="clear" w:color="auto" w:fill="FFFFFF"/>
        </w:rPr>
        <w:t>đ</w:t>
      </w:r>
      <w:r w:rsidR="00F7106A"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="00F7106A" w:rsidRPr="00F7106A">
        <w:rPr>
          <w:rFonts w:ascii="Times New Roman" w:hAnsi="Times New Roman" w:cs="Times New Roman"/>
          <w:i/>
          <w:sz w:val="24"/>
          <w:shd w:val="clear" w:color="auto" w:fill="FFFFFF"/>
        </w:rPr>
        <w:t>ć</w:t>
      </w:r>
      <w:r w:rsidR="00F7106A">
        <w:rPr>
          <w:rFonts w:ascii="Times New Roman" w:hAnsi="Times New Roman" w:cs="Times New Roman"/>
          <w:sz w:val="24"/>
          <w:shd w:val="clear" w:color="auto" w:fill="FFFFFF"/>
        </w:rPr>
        <w:t xml:space="preserve"> i tri meka sonanta: </w:t>
      </w:r>
      <w:r w:rsidR="00F7106A">
        <w:rPr>
          <w:rFonts w:ascii="Times New Roman" w:hAnsi="Times New Roman" w:cs="Times New Roman"/>
          <w:i/>
          <w:sz w:val="24"/>
          <w:shd w:val="clear" w:color="auto" w:fill="FFFFFF"/>
        </w:rPr>
        <w:t>j, lj, nj</w:t>
      </w:r>
      <w:r w:rsidR="00F7106A">
        <w:rPr>
          <w:rFonts w:ascii="Times New Roman" w:hAnsi="Times New Roman" w:cs="Times New Roman"/>
          <w:sz w:val="24"/>
          <w:shd w:val="clear" w:color="auto" w:fill="FFFFFF"/>
        </w:rPr>
        <w:t>, za čiju artikulaciju je karakterističan fiziološko-akustički utisak mekoće. Fiziološki, mekoća se zasniva na sužavanju vazdušnog prolaza pod tvrdim (prednjim) nepcem</w:t>
      </w:r>
      <w:r w:rsidR="006D33DA">
        <w:rPr>
          <w:rFonts w:ascii="Times New Roman" w:hAnsi="Times New Roman" w:cs="Times New Roman"/>
          <w:sz w:val="24"/>
          <w:shd w:val="clear" w:color="auto" w:fill="FFFFFF"/>
        </w:rPr>
        <w:t>, koje ide od djelimičnog sužavanja</w:t>
      </w:r>
      <w:r w:rsidR="00893722">
        <w:rPr>
          <w:rFonts w:ascii="Times New Roman" w:hAnsi="Times New Roman" w:cs="Times New Roman"/>
          <w:sz w:val="24"/>
          <w:shd w:val="clear" w:color="auto" w:fill="FFFFFF"/>
        </w:rPr>
        <w:t xml:space="preserve"> (pri izgovoru sonanta </w:t>
      </w:r>
      <w:r w:rsidR="00893722">
        <w:rPr>
          <w:rFonts w:ascii="Times New Roman" w:hAnsi="Times New Roman" w:cs="Times New Roman"/>
          <w:i/>
          <w:sz w:val="24"/>
          <w:shd w:val="clear" w:color="auto" w:fill="FFFFFF"/>
        </w:rPr>
        <w:t>j</w:t>
      </w:r>
      <w:r w:rsidR="00893722">
        <w:rPr>
          <w:rFonts w:ascii="Times New Roman" w:hAnsi="Times New Roman" w:cs="Times New Roman"/>
          <w:sz w:val="24"/>
          <w:shd w:val="clear" w:color="auto" w:fill="FFFFFF"/>
        </w:rPr>
        <w:t xml:space="preserve">), do potpunog priljubljivanja gornje površine prednjeg dijela jezika uz tvrdo nepce (pri izgovoru </w:t>
      </w:r>
      <w:r w:rsidR="00893722">
        <w:rPr>
          <w:rFonts w:ascii="Times New Roman" w:hAnsi="Times New Roman" w:cs="Times New Roman"/>
          <w:i/>
          <w:sz w:val="24"/>
          <w:shd w:val="clear" w:color="auto" w:fill="FFFFFF"/>
        </w:rPr>
        <w:t xml:space="preserve">đ, ć, lj </w:t>
      </w:r>
      <w:r w:rsidR="00893722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893722">
        <w:rPr>
          <w:rFonts w:ascii="Times New Roman" w:hAnsi="Times New Roman" w:cs="Times New Roman"/>
          <w:i/>
          <w:sz w:val="24"/>
          <w:shd w:val="clear" w:color="auto" w:fill="FFFFFF"/>
        </w:rPr>
        <w:t xml:space="preserve"> nj</w:t>
      </w:r>
      <w:r w:rsidR="00893722">
        <w:rPr>
          <w:rFonts w:ascii="Times New Roman" w:hAnsi="Times New Roman" w:cs="Times New Roman"/>
          <w:sz w:val="24"/>
          <w:shd w:val="clear" w:color="auto" w:fill="FFFFFF"/>
        </w:rPr>
        <w:t xml:space="preserve">). </w:t>
      </w:r>
      <w:r w:rsidR="0012357E">
        <w:rPr>
          <w:rFonts w:ascii="Times New Roman" w:hAnsi="Times New Roman" w:cs="Times New Roman"/>
          <w:sz w:val="24"/>
          <w:shd w:val="clear" w:color="auto" w:fill="FFFFFF"/>
        </w:rPr>
        <w:t xml:space="preserve">Akustički, mekoća se ogleda u visokim tonovima tih glasova. </w:t>
      </w:r>
    </w:p>
    <w:p w:rsidR="00C57A80" w:rsidRDefault="00C57A80" w:rsidP="00A4350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hd w:val="clear" w:color="auto" w:fill="FFFFFF"/>
        </w:rPr>
      </w:pPr>
    </w:p>
    <w:p w:rsidR="0084692A" w:rsidRDefault="0084692A" w:rsidP="00A4350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hd w:val="clear" w:color="auto" w:fill="FFFFFF"/>
        </w:rPr>
      </w:pPr>
    </w:p>
    <w:p w:rsidR="0084692A" w:rsidRDefault="0084692A" w:rsidP="00A4350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hd w:val="clear" w:color="auto" w:fill="FFFFFF"/>
        </w:rPr>
      </w:pPr>
    </w:p>
    <w:p w:rsidR="0084692A" w:rsidRDefault="0084692A" w:rsidP="00A4350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hd w:val="clear" w:color="auto" w:fill="FFFFFF"/>
        </w:rPr>
      </w:pPr>
    </w:p>
    <w:p w:rsidR="0084692A" w:rsidRPr="00916447" w:rsidRDefault="0084692A" w:rsidP="00A4350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hd w:val="clear" w:color="auto" w:fill="FFFFFF"/>
        </w:rPr>
      </w:pPr>
    </w:p>
    <w:sectPr w:rsidR="0084692A" w:rsidRPr="00916447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26" w:rsidRDefault="00471626" w:rsidP="005B2C2E">
      <w:pPr>
        <w:spacing w:after="0" w:line="240" w:lineRule="auto"/>
      </w:pPr>
      <w:r>
        <w:separator/>
      </w:r>
    </w:p>
  </w:endnote>
  <w:endnote w:type="continuationSeparator" w:id="1">
    <w:p w:rsidR="00471626" w:rsidRDefault="00471626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A560D8" w:rsidRDefault="00105442">
        <w:pPr>
          <w:pStyle w:val="Footer"/>
          <w:jc w:val="right"/>
        </w:pPr>
        <w:fldSimple w:instr=" PAGE   \* MERGEFORMAT ">
          <w:r w:rsidR="006042C8">
            <w:rPr>
              <w:noProof/>
            </w:rPr>
            <w:t>1</w:t>
          </w:r>
        </w:fldSimple>
      </w:p>
    </w:sdtContent>
  </w:sdt>
  <w:p w:rsidR="00A560D8" w:rsidRDefault="00A56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26" w:rsidRDefault="00471626" w:rsidP="005B2C2E">
      <w:pPr>
        <w:spacing w:after="0" w:line="240" w:lineRule="auto"/>
      </w:pPr>
      <w:r>
        <w:separator/>
      </w:r>
    </w:p>
  </w:footnote>
  <w:footnote w:type="continuationSeparator" w:id="1">
    <w:p w:rsidR="00471626" w:rsidRDefault="00471626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BC"/>
    <w:multiLevelType w:val="hybridMultilevel"/>
    <w:tmpl w:val="D0DC41C2"/>
    <w:lvl w:ilvl="0" w:tplc="8C204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229A"/>
    <w:multiLevelType w:val="hybridMultilevel"/>
    <w:tmpl w:val="1CE6047C"/>
    <w:lvl w:ilvl="0" w:tplc="00344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27353"/>
    <w:multiLevelType w:val="hybridMultilevel"/>
    <w:tmpl w:val="026E87DC"/>
    <w:lvl w:ilvl="0" w:tplc="1646F5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543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3001"/>
    <w:multiLevelType w:val="hybridMultilevel"/>
    <w:tmpl w:val="F334CCD0"/>
    <w:lvl w:ilvl="0" w:tplc="54E66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96E89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2C83"/>
    <w:multiLevelType w:val="hybridMultilevel"/>
    <w:tmpl w:val="0F52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5894"/>
    <w:multiLevelType w:val="hybridMultilevel"/>
    <w:tmpl w:val="79FE91AA"/>
    <w:lvl w:ilvl="0" w:tplc="B19AFF72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D2AFC"/>
    <w:multiLevelType w:val="hybridMultilevel"/>
    <w:tmpl w:val="E53A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74038"/>
    <w:multiLevelType w:val="hybridMultilevel"/>
    <w:tmpl w:val="80C8F186"/>
    <w:lvl w:ilvl="0" w:tplc="A2E49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77C1B"/>
    <w:multiLevelType w:val="hybridMultilevel"/>
    <w:tmpl w:val="0C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4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3"/>
  </w:num>
  <w:num w:numId="17">
    <w:abstractNumId w:val="0"/>
  </w:num>
  <w:num w:numId="18">
    <w:abstractNumId w:val="2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09F4"/>
    <w:rsid w:val="000147AF"/>
    <w:rsid w:val="00016717"/>
    <w:rsid w:val="00030256"/>
    <w:rsid w:val="0003365F"/>
    <w:rsid w:val="0003769F"/>
    <w:rsid w:val="0003797A"/>
    <w:rsid w:val="00040564"/>
    <w:rsid w:val="00042E1E"/>
    <w:rsid w:val="00043B6F"/>
    <w:rsid w:val="000455BA"/>
    <w:rsid w:val="0004644B"/>
    <w:rsid w:val="00051D74"/>
    <w:rsid w:val="000567C6"/>
    <w:rsid w:val="000577F0"/>
    <w:rsid w:val="000613B3"/>
    <w:rsid w:val="000650A2"/>
    <w:rsid w:val="00065A2C"/>
    <w:rsid w:val="00071B86"/>
    <w:rsid w:val="00073A6C"/>
    <w:rsid w:val="000804AE"/>
    <w:rsid w:val="0008383F"/>
    <w:rsid w:val="00083B60"/>
    <w:rsid w:val="00094A3B"/>
    <w:rsid w:val="000965A2"/>
    <w:rsid w:val="000A5F91"/>
    <w:rsid w:val="000B3B78"/>
    <w:rsid w:val="000B71F5"/>
    <w:rsid w:val="000C30EF"/>
    <w:rsid w:val="000C4977"/>
    <w:rsid w:val="000C4CB7"/>
    <w:rsid w:val="000D1F41"/>
    <w:rsid w:val="000D24F5"/>
    <w:rsid w:val="000D3BFE"/>
    <w:rsid w:val="000D69E9"/>
    <w:rsid w:val="000D7B35"/>
    <w:rsid w:val="000E1AC5"/>
    <w:rsid w:val="000E2649"/>
    <w:rsid w:val="000E33BB"/>
    <w:rsid w:val="000E372D"/>
    <w:rsid w:val="000E459D"/>
    <w:rsid w:val="000F484F"/>
    <w:rsid w:val="000F6E74"/>
    <w:rsid w:val="00102657"/>
    <w:rsid w:val="00105442"/>
    <w:rsid w:val="001064BC"/>
    <w:rsid w:val="00110604"/>
    <w:rsid w:val="00111A69"/>
    <w:rsid w:val="001122F5"/>
    <w:rsid w:val="00114ECC"/>
    <w:rsid w:val="0012014D"/>
    <w:rsid w:val="00121166"/>
    <w:rsid w:val="00123187"/>
    <w:rsid w:val="0012357E"/>
    <w:rsid w:val="00124153"/>
    <w:rsid w:val="00124974"/>
    <w:rsid w:val="00131DA9"/>
    <w:rsid w:val="0013345B"/>
    <w:rsid w:val="00134B7E"/>
    <w:rsid w:val="0013708C"/>
    <w:rsid w:val="001400CE"/>
    <w:rsid w:val="001412A0"/>
    <w:rsid w:val="00142DDC"/>
    <w:rsid w:val="00144C86"/>
    <w:rsid w:val="00145F12"/>
    <w:rsid w:val="00147703"/>
    <w:rsid w:val="001509DD"/>
    <w:rsid w:val="00151607"/>
    <w:rsid w:val="00152FA3"/>
    <w:rsid w:val="001548C8"/>
    <w:rsid w:val="001573D2"/>
    <w:rsid w:val="00157BDA"/>
    <w:rsid w:val="00161928"/>
    <w:rsid w:val="00167090"/>
    <w:rsid w:val="00172948"/>
    <w:rsid w:val="00173616"/>
    <w:rsid w:val="001764D5"/>
    <w:rsid w:val="00185618"/>
    <w:rsid w:val="00186239"/>
    <w:rsid w:val="0019086A"/>
    <w:rsid w:val="00192B33"/>
    <w:rsid w:val="00196300"/>
    <w:rsid w:val="001B0CE3"/>
    <w:rsid w:val="001B1DB6"/>
    <w:rsid w:val="001B2011"/>
    <w:rsid w:val="001B3731"/>
    <w:rsid w:val="001C12E0"/>
    <w:rsid w:val="001C3F14"/>
    <w:rsid w:val="001C61B3"/>
    <w:rsid w:val="001C7B76"/>
    <w:rsid w:val="001D1655"/>
    <w:rsid w:val="001E062E"/>
    <w:rsid w:val="001E1DA7"/>
    <w:rsid w:val="001E42E5"/>
    <w:rsid w:val="001F15BC"/>
    <w:rsid w:val="001F2F22"/>
    <w:rsid w:val="00201A01"/>
    <w:rsid w:val="00201AC6"/>
    <w:rsid w:val="002026EA"/>
    <w:rsid w:val="00207DFA"/>
    <w:rsid w:val="00210A33"/>
    <w:rsid w:val="002114B1"/>
    <w:rsid w:val="0021375D"/>
    <w:rsid w:val="002214B4"/>
    <w:rsid w:val="00222C60"/>
    <w:rsid w:val="00222C98"/>
    <w:rsid w:val="002247FC"/>
    <w:rsid w:val="00224E31"/>
    <w:rsid w:val="00235F7A"/>
    <w:rsid w:val="00241827"/>
    <w:rsid w:val="002420A6"/>
    <w:rsid w:val="0024284B"/>
    <w:rsid w:val="00250A39"/>
    <w:rsid w:val="0025382B"/>
    <w:rsid w:val="00257F02"/>
    <w:rsid w:val="0026018F"/>
    <w:rsid w:val="002643AF"/>
    <w:rsid w:val="00271C67"/>
    <w:rsid w:val="00273F5D"/>
    <w:rsid w:val="00277B7B"/>
    <w:rsid w:val="00277E51"/>
    <w:rsid w:val="00281983"/>
    <w:rsid w:val="002838CD"/>
    <w:rsid w:val="00284923"/>
    <w:rsid w:val="002855AA"/>
    <w:rsid w:val="00287688"/>
    <w:rsid w:val="00291C12"/>
    <w:rsid w:val="0029272D"/>
    <w:rsid w:val="00292CF7"/>
    <w:rsid w:val="00292F1C"/>
    <w:rsid w:val="00293533"/>
    <w:rsid w:val="002957D9"/>
    <w:rsid w:val="00296F94"/>
    <w:rsid w:val="00297602"/>
    <w:rsid w:val="002A31E6"/>
    <w:rsid w:val="002A4833"/>
    <w:rsid w:val="002B102E"/>
    <w:rsid w:val="002B18B3"/>
    <w:rsid w:val="002B68FB"/>
    <w:rsid w:val="002C1FBB"/>
    <w:rsid w:val="002C3731"/>
    <w:rsid w:val="002C6117"/>
    <w:rsid w:val="002C7D84"/>
    <w:rsid w:val="002D14A4"/>
    <w:rsid w:val="002E087E"/>
    <w:rsid w:val="002E0CA4"/>
    <w:rsid w:val="002E0CEE"/>
    <w:rsid w:val="002E26C4"/>
    <w:rsid w:val="002E5041"/>
    <w:rsid w:val="002E59E7"/>
    <w:rsid w:val="002F4DB2"/>
    <w:rsid w:val="002F4EE8"/>
    <w:rsid w:val="00304D66"/>
    <w:rsid w:val="003060F0"/>
    <w:rsid w:val="00311530"/>
    <w:rsid w:val="003152C1"/>
    <w:rsid w:val="00320A7D"/>
    <w:rsid w:val="00327033"/>
    <w:rsid w:val="003273F3"/>
    <w:rsid w:val="0033517C"/>
    <w:rsid w:val="0033726D"/>
    <w:rsid w:val="00344B78"/>
    <w:rsid w:val="003516D1"/>
    <w:rsid w:val="00351B44"/>
    <w:rsid w:val="00352985"/>
    <w:rsid w:val="003547EA"/>
    <w:rsid w:val="00356E38"/>
    <w:rsid w:val="003571E1"/>
    <w:rsid w:val="00357A66"/>
    <w:rsid w:val="0036029A"/>
    <w:rsid w:val="003605CB"/>
    <w:rsid w:val="00364DAF"/>
    <w:rsid w:val="00365DDD"/>
    <w:rsid w:val="0037214B"/>
    <w:rsid w:val="00372662"/>
    <w:rsid w:val="003743EC"/>
    <w:rsid w:val="003810E1"/>
    <w:rsid w:val="003824F6"/>
    <w:rsid w:val="003843A0"/>
    <w:rsid w:val="0038469D"/>
    <w:rsid w:val="00384FCF"/>
    <w:rsid w:val="00385FA1"/>
    <w:rsid w:val="0039407A"/>
    <w:rsid w:val="003A379B"/>
    <w:rsid w:val="003A3D93"/>
    <w:rsid w:val="003A5764"/>
    <w:rsid w:val="003A754D"/>
    <w:rsid w:val="003A79A7"/>
    <w:rsid w:val="003B01A2"/>
    <w:rsid w:val="003B0A03"/>
    <w:rsid w:val="003C0949"/>
    <w:rsid w:val="003C1AD9"/>
    <w:rsid w:val="003C3B96"/>
    <w:rsid w:val="003E1A5D"/>
    <w:rsid w:val="003E3799"/>
    <w:rsid w:val="003F1D57"/>
    <w:rsid w:val="003F6376"/>
    <w:rsid w:val="0040321D"/>
    <w:rsid w:val="00423DA8"/>
    <w:rsid w:val="004250A0"/>
    <w:rsid w:val="00427620"/>
    <w:rsid w:val="00434535"/>
    <w:rsid w:val="00443377"/>
    <w:rsid w:val="00443EFC"/>
    <w:rsid w:val="004443E3"/>
    <w:rsid w:val="00451010"/>
    <w:rsid w:val="00465F28"/>
    <w:rsid w:val="00471626"/>
    <w:rsid w:val="004863AC"/>
    <w:rsid w:val="004B1E72"/>
    <w:rsid w:val="004B4826"/>
    <w:rsid w:val="004B52B7"/>
    <w:rsid w:val="004C3C44"/>
    <w:rsid w:val="004C5655"/>
    <w:rsid w:val="004C757F"/>
    <w:rsid w:val="004D38B3"/>
    <w:rsid w:val="004D3E2E"/>
    <w:rsid w:val="004E55A1"/>
    <w:rsid w:val="004E6F0B"/>
    <w:rsid w:val="004F0D61"/>
    <w:rsid w:val="004F3CD5"/>
    <w:rsid w:val="00503F05"/>
    <w:rsid w:val="00505B6C"/>
    <w:rsid w:val="00507C0D"/>
    <w:rsid w:val="0052117A"/>
    <w:rsid w:val="005364E0"/>
    <w:rsid w:val="00540D69"/>
    <w:rsid w:val="00542658"/>
    <w:rsid w:val="005429F1"/>
    <w:rsid w:val="0055049C"/>
    <w:rsid w:val="00550F08"/>
    <w:rsid w:val="00551E52"/>
    <w:rsid w:val="00552390"/>
    <w:rsid w:val="00554EAA"/>
    <w:rsid w:val="005607EF"/>
    <w:rsid w:val="00573C28"/>
    <w:rsid w:val="005756F5"/>
    <w:rsid w:val="0057702A"/>
    <w:rsid w:val="00577960"/>
    <w:rsid w:val="00581DB7"/>
    <w:rsid w:val="00583737"/>
    <w:rsid w:val="005909F3"/>
    <w:rsid w:val="00592649"/>
    <w:rsid w:val="005A087D"/>
    <w:rsid w:val="005A7CA0"/>
    <w:rsid w:val="005B2C2E"/>
    <w:rsid w:val="005B52F9"/>
    <w:rsid w:val="005C0248"/>
    <w:rsid w:val="005C3005"/>
    <w:rsid w:val="005C3843"/>
    <w:rsid w:val="005D076A"/>
    <w:rsid w:val="005D4F2A"/>
    <w:rsid w:val="005D7D52"/>
    <w:rsid w:val="005E4955"/>
    <w:rsid w:val="005E5CBE"/>
    <w:rsid w:val="005E757D"/>
    <w:rsid w:val="005F02E0"/>
    <w:rsid w:val="005F29B1"/>
    <w:rsid w:val="005F4BEC"/>
    <w:rsid w:val="005F683E"/>
    <w:rsid w:val="005F771C"/>
    <w:rsid w:val="006042C8"/>
    <w:rsid w:val="00606818"/>
    <w:rsid w:val="006074BC"/>
    <w:rsid w:val="00610BC3"/>
    <w:rsid w:val="0061161C"/>
    <w:rsid w:val="006158D1"/>
    <w:rsid w:val="006179DA"/>
    <w:rsid w:val="006233D4"/>
    <w:rsid w:val="006276A3"/>
    <w:rsid w:val="00633FB9"/>
    <w:rsid w:val="00640998"/>
    <w:rsid w:val="00645F50"/>
    <w:rsid w:val="00646BEB"/>
    <w:rsid w:val="0065419C"/>
    <w:rsid w:val="006576D3"/>
    <w:rsid w:val="0066272D"/>
    <w:rsid w:val="00664F28"/>
    <w:rsid w:val="00665B6F"/>
    <w:rsid w:val="006835E0"/>
    <w:rsid w:val="00683CC7"/>
    <w:rsid w:val="00684FE2"/>
    <w:rsid w:val="00693336"/>
    <w:rsid w:val="006948F6"/>
    <w:rsid w:val="006954A9"/>
    <w:rsid w:val="00695552"/>
    <w:rsid w:val="00697C14"/>
    <w:rsid w:val="006A0437"/>
    <w:rsid w:val="006A2929"/>
    <w:rsid w:val="006B0302"/>
    <w:rsid w:val="006B0CF8"/>
    <w:rsid w:val="006B2996"/>
    <w:rsid w:val="006B2ED6"/>
    <w:rsid w:val="006B4FA2"/>
    <w:rsid w:val="006B671F"/>
    <w:rsid w:val="006C158D"/>
    <w:rsid w:val="006C4DD7"/>
    <w:rsid w:val="006C7823"/>
    <w:rsid w:val="006D24A1"/>
    <w:rsid w:val="006D33DA"/>
    <w:rsid w:val="006D47C3"/>
    <w:rsid w:val="006E0191"/>
    <w:rsid w:val="006E5938"/>
    <w:rsid w:val="006E68C3"/>
    <w:rsid w:val="006E6A69"/>
    <w:rsid w:val="006F1889"/>
    <w:rsid w:val="006F38F8"/>
    <w:rsid w:val="006F517A"/>
    <w:rsid w:val="006F5E40"/>
    <w:rsid w:val="006F64CB"/>
    <w:rsid w:val="00703298"/>
    <w:rsid w:val="00711FFE"/>
    <w:rsid w:val="00715A2A"/>
    <w:rsid w:val="007162D3"/>
    <w:rsid w:val="007175BA"/>
    <w:rsid w:val="00721BB3"/>
    <w:rsid w:val="00722E12"/>
    <w:rsid w:val="0072536C"/>
    <w:rsid w:val="0073131E"/>
    <w:rsid w:val="007327E1"/>
    <w:rsid w:val="0074134C"/>
    <w:rsid w:val="007478E8"/>
    <w:rsid w:val="00751BB2"/>
    <w:rsid w:val="007525B7"/>
    <w:rsid w:val="00756841"/>
    <w:rsid w:val="00756E09"/>
    <w:rsid w:val="00757AB6"/>
    <w:rsid w:val="00762B65"/>
    <w:rsid w:val="00763988"/>
    <w:rsid w:val="00764F87"/>
    <w:rsid w:val="007714EE"/>
    <w:rsid w:val="007740B9"/>
    <w:rsid w:val="00780A11"/>
    <w:rsid w:val="00782C40"/>
    <w:rsid w:val="00790818"/>
    <w:rsid w:val="00795FC3"/>
    <w:rsid w:val="007961EA"/>
    <w:rsid w:val="007A38F7"/>
    <w:rsid w:val="007A4B21"/>
    <w:rsid w:val="007A5F43"/>
    <w:rsid w:val="007A62C7"/>
    <w:rsid w:val="007A6C4D"/>
    <w:rsid w:val="007B26FA"/>
    <w:rsid w:val="007B2744"/>
    <w:rsid w:val="007B5DE2"/>
    <w:rsid w:val="007C19FB"/>
    <w:rsid w:val="007C4C98"/>
    <w:rsid w:val="007D2EFA"/>
    <w:rsid w:val="007D31AB"/>
    <w:rsid w:val="007D62DC"/>
    <w:rsid w:val="007D72C8"/>
    <w:rsid w:val="007E3E57"/>
    <w:rsid w:val="007E6631"/>
    <w:rsid w:val="007E782E"/>
    <w:rsid w:val="007F1B37"/>
    <w:rsid w:val="007F4078"/>
    <w:rsid w:val="007F6450"/>
    <w:rsid w:val="007F68F8"/>
    <w:rsid w:val="00800629"/>
    <w:rsid w:val="00801AE0"/>
    <w:rsid w:val="008028AA"/>
    <w:rsid w:val="00810B8A"/>
    <w:rsid w:val="00811406"/>
    <w:rsid w:val="00822DAF"/>
    <w:rsid w:val="00825FE6"/>
    <w:rsid w:val="00836F0F"/>
    <w:rsid w:val="0084692A"/>
    <w:rsid w:val="00851779"/>
    <w:rsid w:val="00855861"/>
    <w:rsid w:val="00860FA4"/>
    <w:rsid w:val="0086109B"/>
    <w:rsid w:val="008664A6"/>
    <w:rsid w:val="00873E30"/>
    <w:rsid w:val="0087453B"/>
    <w:rsid w:val="00874F2A"/>
    <w:rsid w:val="008757AB"/>
    <w:rsid w:val="008811D8"/>
    <w:rsid w:val="0089324C"/>
    <w:rsid w:val="00893722"/>
    <w:rsid w:val="008A36AC"/>
    <w:rsid w:val="008A6A59"/>
    <w:rsid w:val="008A78FE"/>
    <w:rsid w:val="008A7FE2"/>
    <w:rsid w:val="008B026D"/>
    <w:rsid w:val="008B526A"/>
    <w:rsid w:val="008B536A"/>
    <w:rsid w:val="008B6173"/>
    <w:rsid w:val="008B654A"/>
    <w:rsid w:val="008C00E4"/>
    <w:rsid w:val="008C42B6"/>
    <w:rsid w:val="008C7257"/>
    <w:rsid w:val="008D125A"/>
    <w:rsid w:val="008D303E"/>
    <w:rsid w:val="008E42BE"/>
    <w:rsid w:val="008F6B71"/>
    <w:rsid w:val="009022FA"/>
    <w:rsid w:val="00902FE7"/>
    <w:rsid w:val="00903905"/>
    <w:rsid w:val="00904D3C"/>
    <w:rsid w:val="009106B0"/>
    <w:rsid w:val="009112A4"/>
    <w:rsid w:val="00913A33"/>
    <w:rsid w:val="00916447"/>
    <w:rsid w:val="00921742"/>
    <w:rsid w:val="00925EA5"/>
    <w:rsid w:val="00930F79"/>
    <w:rsid w:val="00932E7D"/>
    <w:rsid w:val="00941390"/>
    <w:rsid w:val="00942115"/>
    <w:rsid w:val="00944F04"/>
    <w:rsid w:val="00946A0E"/>
    <w:rsid w:val="009527EF"/>
    <w:rsid w:val="009615BF"/>
    <w:rsid w:val="00962812"/>
    <w:rsid w:val="00972D87"/>
    <w:rsid w:val="0097426E"/>
    <w:rsid w:val="00975B1F"/>
    <w:rsid w:val="00982057"/>
    <w:rsid w:val="009827AD"/>
    <w:rsid w:val="009837FC"/>
    <w:rsid w:val="00986A62"/>
    <w:rsid w:val="009876F2"/>
    <w:rsid w:val="0099066C"/>
    <w:rsid w:val="00990D3F"/>
    <w:rsid w:val="009A005A"/>
    <w:rsid w:val="009A1129"/>
    <w:rsid w:val="009A5123"/>
    <w:rsid w:val="009B1012"/>
    <w:rsid w:val="009B2F42"/>
    <w:rsid w:val="009B34DB"/>
    <w:rsid w:val="009B526D"/>
    <w:rsid w:val="009B5AEB"/>
    <w:rsid w:val="009B7176"/>
    <w:rsid w:val="009C1751"/>
    <w:rsid w:val="009C2280"/>
    <w:rsid w:val="009C2536"/>
    <w:rsid w:val="009E12BD"/>
    <w:rsid w:val="009E2F5F"/>
    <w:rsid w:val="009E6F99"/>
    <w:rsid w:val="009E7213"/>
    <w:rsid w:val="009F4A67"/>
    <w:rsid w:val="009F4FB4"/>
    <w:rsid w:val="009F502D"/>
    <w:rsid w:val="009F66BA"/>
    <w:rsid w:val="00A00A4E"/>
    <w:rsid w:val="00A01B54"/>
    <w:rsid w:val="00A030F9"/>
    <w:rsid w:val="00A10321"/>
    <w:rsid w:val="00A11A63"/>
    <w:rsid w:val="00A20B5F"/>
    <w:rsid w:val="00A22522"/>
    <w:rsid w:val="00A26C30"/>
    <w:rsid w:val="00A27E12"/>
    <w:rsid w:val="00A34495"/>
    <w:rsid w:val="00A35232"/>
    <w:rsid w:val="00A3623F"/>
    <w:rsid w:val="00A370A6"/>
    <w:rsid w:val="00A37CD7"/>
    <w:rsid w:val="00A404C7"/>
    <w:rsid w:val="00A42FBD"/>
    <w:rsid w:val="00A432B9"/>
    <w:rsid w:val="00A4350D"/>
    <w:rsid w:val="00A44A60"/>
    <w:rsid w:val="00A475BD"/>
    <w:rsid w:val="00A55B5A"/>
    <w:rsid w:val="00A560D8"/>
    <w:rsid w:val="00A62479"/>
    <w:rsid w:val="00A65773"/>
    <w:rsid w:val="00A65EF3"/>
    <w:rsid w:val="00A6639B"/>
    <w:rsid w:val="00A703F6"/>
    <w:rsid w:val="00A72D89"/>
    <w:rsid w:val="00A74CB6"/>
    <w:rsid w:val="00A76F69"/>
    <w:rsid w:val="00A8261B"/>
    <w:rsid w:val="00A85896"/>
    <w:rsid w:val="00A870C7"/>
    <w:rsid w:val="00A87AFE"/>
    <w:rsid w:val="00A9308A"/>
    <w:rsid w:val="00A939A7"/>
    <w:rsid w:val="00AA233A"/>
    <w:rsid w:val="00AA4B2A"/>
    <w:rsid w:val="00AB001E"/>
    <w:rsid w:val="00AB3143"/>
    <w:rsid w:val="00AC29F7"/>
    <w:rsid w:val="00AC2D8D"/>
    <w:rsid w:val="00AC33C0"/>
    <w:rsid w:val="00AC33FD"/>
    <w:rsid w:val="00AC7CA2"/>
    <w:rsid w:val="00AC7FAD"/>
    <w:rsid w:val="00AD38EA"/>
    <w:rsid w:val="00AD3DB2"/>
    <w:rsid w:val="00AD5E3D"/>
    <w:rsid w:val="00AD713A"/>
    <w:rsid w:val="00AD7D5A"/>
    <w:rsid w:val="00AE145E"/>
    <w:rsid w:val="00AE2624"/>
    <w:rsid w:val="00AE2CD9"/>
    <w:rsid w:val="00AE6FF9"/>
    <w:rsid w:val="00AF0F2F"/>
    <w:rsid w:val="00AF18AC"/>
    <w:rsid w:val="00AF3FC7"/>
    <w:rsid w:val="00AF4B14"/>
    <w:rsid w:val="00AF63F4"/>
    <w:rsid w:val="00B013E5"/>
    <w:rsid w:val="00B04357"/>
    <w:rsid w:val="00B06108"/>
    <w:rsid w:val="00B11831"/>
    <w:rsid w:val="00B169FD"/>
    <w:rsid w:val="00B16AEC"/>
    <w:rsid w:val="00B16D5B"/>
    <w:rsid w:val="00B17009"/>
    <w:rsid w:val="00B1774C"/>
    <w:rsid w:val="00B21CAB"/>
    <w:rsid w:val="00B252E2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21BF"/>
    <w:rsid w:val="00B75A60"/>
    <w:rsid w:val="00B774E5"/>
    <w:rsid w:val="00B81E3F"/>
    <w:rsid w:val="00B83413"/>
    <w:rsid w:val="00B84334"/>
    <w:rsid w:val="00B87F7C"/>
    <w:rsid w:val="00B902A4"/>
    <w:rsid w:val="00B92C72"/>
    <w:rsid w:val="00B94490"/>
    <w:rsid w:val="00B9469E"/>
    <w:rsid w:val="00B975AC"/>
    <w:rsid w:val="00B97911"/>
    <w:rsid w:val="00BB4BF6"/>
    <w:rsid w:val="00BB7034"/>
    <w:rsid w:val="00BC7044"/>
    <w:rsid w:val="00BC77B6"/>
    <w:rsid w:val="00BC7F6F"/>
    <w:rsid w:val="00BD160C"/>
    <w:rsid w:val="00BD6FB8"/>
    <w:rsid w:val="00BD780B"/>
    <w:rsid w:val="00BE157F"/>
    <w:rsid w:val="00BE496E"/>
    <w:rsid w:val="00C01CB8"/>
    <w:rsid w:val="00C02CA2"/>
    <w:rsid w:val="00C11595"/>
    <w:rsid w:val="00C1503B"/>
    <w:rsid w:val="00C21EAB"/>
    <w:rsid w:val="00C24BEB"/>
    <w:rsid w:val="00C30106"/>
    <w:rsid w:val="00C31274"/>
    <w:rsid w:val="00C3458E"/>
    <w:rsid w:val="00C35EFE"/>
    <w:rsid w:val="00C363F8"/>
    <w:rsid w:val="00C36895"/>
    <w:rsid w:val="00C37DC7"/>
    <w:rsid w:val="00C416A3"/>
    <w:rsid w:val="00C436E5"/>
    <w:rsid w:val="00C54BDD"/>
    <w:rsid w:val="00C56736"/>
    <w:rsid w:val="00C57052"/>
    <w:rsid w:val="00C57A80"/>
    <w:rsid w:val="00C70FCD"/>
    <w:rsid w:val="00C717B7"/>
    <w:rsid w:val="00C75BB3"/>
    <w:rsid w:val="00C766C7"/>
    <w:rsid w:val="00C8338E"/>
    <w:rsid w:val="00C85F33"/>
    <w:rsid w:val="00C865CE"/>
    <w:rsid w:val="00C90433"/>
    <w:rsid w:val="00CA1664"/>
    <w:rsid w:val="00CA1D5A"/>
    <w:rsid w:val="00CA79D5"/>
    <w:rsid w:val="00CB53A8"/>
    <w:rsid w:val="00CB71C9"/>
    <w:rsid w:val="00CC1084"/>
    <w:rsid w:val="00CC31F5"/>
    <w:rsid w:val="00CC5D34"/>
    <w:rsid w:val="00CC6271"/>
    <w:rsid w:val="00CC70A7"/>
    <w:rsid w:val="00CD08F8"/>
    <w:rsid w:val="00CD69F7"/>
    <w:rsid w:val="00CD7A77"/>
    <w:rsid w:val="00CE2526"/>
    <w:rsid w:val="00CE4E22"/>
    <w:rsid w:val="00CF1733"/>
    <w:rsid w:val="00CF78BC"/>
    <w:rsid w:val="00D037B6"/>
    <w:rsid w:val="00D11071"/>
    <w:rsid w:val="00D152FB"/>
    <w:rsid w:val="00D15411"/>
    <w:rsid w:val="00D21C2D"/>
    <w:rsid w:val="00D2286F"/>
    <w:rsid w:val="00D30E38"/>
    <w:rsid w:val="00D34B97"/>
    <w:rsid w:val="00D35138"/>
    <w:rsid w:val="00D3587A"/>
    <w:rsid w:val="00D36F39"/>
    <w:rsid w:val="00D40A01"/>
    <w:rsid w:val="00D41FAD"/>
    <w:rsid w:val="00D506C7"/>
    <w:rsid w:val="00D5756A"/>
    <w:rsid w:val="00D61BB4"/>
    <w:rsid w:val="00D62C97"/>
    <w:rsid w:val="00D67E72"/>
    <w:rsid w:val="00D81749"/>
    <w:rsid w:val="00D819E3"/>
    <w:rsid w:val="00D84F17"/>
    <w:rsid w:val="00D87A4E"/>
    <w:rsid w:val="00D9271C"/>
    <w:rsid w:val="00DA4BE7"/>
    <w:rsid w:val="00DA6CA7"/>
    <w:rsid w:val="00DB1168"/>
    <w:rsid w:val="00DB4109"/>
    <w:rsid w:val="00DB45F1"/>
    <w:rsid w:val="00DB7CF1"/>
    <w:rsid w:val="00DC2FD8"/>
    <w:rsid w:val="00DC4814"/>
    <w:rsid w:val="00DC4AF9"/>
    <w:rsid w:val="00DC4B05"/>
    <w:rsid w:val="00DC5CEA"/>
    <w:rsid w:val="00DD1312"/>
    <w:rsid w:val="00DD1327"/>
    <w:rsid w:val="00DE0460"/>
    <w:rsid w:val="00DE1496"/>
    <w:rsid w:val="00DF13E3"/>
    <w:rsid w:val="00DF51CD"/>
    <w:rsid w:val="00DF59DB"/>
    <w:rsid w:val="00DF5A07"/>
    <w:rsid w:val="00E01340"/>
    <w:rsid w:val="00E0398C"/>
    <w:rsid w:val="00E05334"/>
    <w:rsid w:val="00E0691C"/>
    <w:rsid w:val="00E10BB3"/>
    <w:rsid w:val="00E178EB"/>
    <w:rsid w:val="00E218EB"/>
    <w:rsid w:val="00E24E47"/>
    <w:rsid w:val="00E25136"/>
    <w:rsid w:val="00E32467"/>
    <w:rsid w:val="00E32B54"/>
    <w:rsid w:val="00E34E15"/>
    <w:rsid w:val="00E4017E"/>
    <w:rsid w:val="00E42B1C"/>
    <w:rsid w:val="00E4544F"/>
    <w:rsid w:val="00E511A6"/>
    <w:rsid w:val="00E51918"/>
    <w:rsid w:val="00E521A2"/>
    <w:rsid w:val="00E656C5"/>
    <w:rsid w:val="00E67283"/>
    <w:rsid w:val="00E67754"/>
    <w:rsid w:val="00E679C4"/>
    <w:rsid w:val="00E71521"/>
    <w:rsid w:val="00E725FA"/>
    <w:rsid w:val="00E7396B"/>
    <w:rsid w:val="00E768E9"/>
    <w:rsid w:val="00E76B88"/>
    <w:rsid w:val="00E80572"/>
    <w:rsid w:val="00E851C1"/>
    <w:rsid w:val="00E92C77"/>
    <w:rsid w:val="00E92F7D"/>
    <w:rsid w:val="00E93CCD"/>
    <w:rsid w:val="00EA1024"/>
    <w:rsid w:val="00EA1348"/>
    <w:rsid w:val="00EA3747"/>
    <w:rsid w:val="00EA5986"/>
    <w:rsid w:val="00EB01FC"/>
    <w:rsid w:val="00EB0243"/>
    <w:rsid w:val="00EB1FB5"/>
    <w:rsid w:val="00EB4060"/>
    <w:rsid w:val="00EB4065"/>
    <w:rsid w:val="00EC48A0"/>
    <w:rsid w:val="00ED0CD6"/>
    <w:rsid w:val="00ED4F90"/>
    <w:rsid w:val="00ED7C04"/>
    <w:rsid w:val="00EE52CE"/>
    <w:rsid w:val="00EE55C8"/>
    <w:rsid w:val="00EF182E"/>
    <w:rsid w:val="00EF452D"/>
    <w:rsid w:val="00EF69BE"/>
    <w:rsid w:val="00EF77E9"/>
    <w:rsid w:val="00F02EE3"/>
    <w:rsid w:val="00F07F98"/>
    <w:rsid w:val="00F16003"/>
    <w:rsid w:val="00F22F7D"/>
    <w:rsid w:val="00F26532"/>
    <w:rsid w:val="00F31708"/>
    <w:rsid w:val="00F33D85"/>
    <w:rsid w:val="00F35EBB"/>
    <w:rsid w:val="00F46CB5"/>
    <w:rsid w:val="00F520DA"/>
    <w:rsid w:val="00F550F1"/>
    <w:rsid w:val="00F5683E"/>
    <w:rsid w:val="00F70957"/>
    <w:rsid w:val="00F7106A"/>
    <w:rsid w:val="00F7681D"/>
    <w:rsid w:val="00F77971"/>
    <w:rsid w:val="00F85BA0"/>
    <w:rsid w:val="00F86500"/>
    <w:rsid w:val="00F86965"/>
    <w:rsid w:val="00F86E2E"/>
    <w:rsid w:val="00F93FAA"/>
    <w:rsid w:val="00FA1199"/>
    <w:rsid w:val="00FA75AC"/>
    <w:rsid w:val="00FB19DA"/>
    <w:rsid w:val="00FB3475"/>
    <w:rsid w:val="00FC3C0B"/>
    <w:rsid w:val="00FC61DC"/>
    <w:rsid w:val="00FC7523"/>
    <w:rsid w:val="00FC7AB8"/>
    <w:rsid w:val="00FD2DE4"/>
    <w:rsid w:val="00FD3205"/>
    <w:rsid w:val="00FD335E"/>
    <w:rsid w:val="00FD367C"/>
    <w:rsid w:val="00FD6746"/>
    <w:rsid w:val="00FD7143"/>
    <w:rsid w:val="00FE1704"/>
    <w:rsid w:val="00FE31A3"/>
    <w:rsid w:val="00FE65A9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585</cp:revision>
  <dcterms:created xsi:type="dcterms:W3CDTF">2019-10-20T09:50:00Z</dcterms:created>
  <dcterms:modified xsi:type="dcterms:W3CDTF">2020-04-04T23:07:00Z</dcterms:modified>
</cp:coreProperties>
</file>